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38C9" w14:textId="2C733027" w:rsidR="00A305A6" w:rsidRDefault="00A305A6" w:rsidP="00AA2883">
      <w:pPr>
        <w:spacing w:after="240" w:line="288" w:lineRule="auto"/>
        <w:ind w:left="3259" w:hanging="411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FDFFFAD" wp14:editId="2F607A06">
            <wp:extent cx="2115185" cy="6946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2971C" w14:textId="77777777" w:rsidR="00F70A1C" w:rsidRDefault="00F70A1C" w:rsidP="00FA0FC7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  <w:bookmarkStart w:id="0" w:name="_Toc69839326"/>
    </w:p>
    <w:p w14:paraId="558D411A" w14:textId="77777777" w:rsidR="00FA0FC7" w:rsidRDefault="00FA0FC7" w:rsidP="00FA0FC7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Załącznik nr 1 do SWZ</w:t>
      </w:r>
      <w:bookmarkEnd w:id="0"/>
    </w:p>
    <w:p w14:paraId="2707643B" w14:textId="77777777" w:rsidR="00FA0FC7" w:rsidRDefault="00FA0FC7" w:rsidP="00FA0FC7">
      <w:pPr>
        <w:pStyle w:val="Tekstpodstawowywcity3"/>
        <w:tabs>
          <w:tab w:val="left" w:pos="1985"/>
        </w:tabs>
        <w:ind w:left="5529"/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  <w:bookmarkStart w:id="1" w:name="_Toc69839327"/>
      <w:r>
        <w:rPr>
          <w:rFonts w:asciiTheme="minorHAnsi" w:hAnsiTheme="minorHAnsi" w:cstheme="minorHAnsi"/>
          <w:b/>
          <w:bCs/>
          <w:u w:val="single"/>
        </w:rPr>
        <w:t>Wzór formularza oferty</w:t>
      </w:r>
      <w:bookmarkEnd w:id="1"/>
    </w:p>
    <w:p w14:paraId="619CE07B" w14:textId="77777777" w:rsidR="00FA0FC7" w:rsidRDefault="00FA0FC7" w:rsidP="00FA0FC7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</w:p>
    <w:p w14:paraId="5A5CBF99" w14:textId="77777777" w:rsidR="00FA0FC7" w:rsidRDefault="00FA0FC7" w:rsidP="00FA0FC7">
      <w:pPr>
        <w:pStyle w:val="Tekstpodstawowywcity3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ieczęć adresowa firmy oferenta)</w:t>
      </w:r>
    </w:p>
    <w:p w14:paraId="332F4685" w14:textId="77777777" w:rsidR="00FA0FC7" w:rsidRDefault="00FA0FC7" w:rsidP="00FA0FC7">
      <w:pPr>
        <w:pStyle w:val="Tekstpodstawowywcity3"/>
        <w:ind w:left="539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FERTA</w:t>
      </w:r>
    </w:p>
    <w:p w14:paraId="37B13269" w14:textId="77777777" w:rsidR="00FA0FC7" w:rsidRDefault="00FA0FC7" w:rsidP="00FA0FC7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Theme="minorHAnsi" w:hAnsiTheme="minorHAnsi" w:cstheme="minorHAnsi"/>
          <w:b/>
          <w:bCs/>
        </w:rPr>
      </w:pPr>
    </w:p>
    <w:p w14:paraId="23E7B4AC" w14:textId="77777777" w:rsidR="00FA0FC7" w:rsidRDefault="00FA0FC7" w:rsidP="00FA0FC7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Zamawiający:</w:t>
      </w:r>
    </w:p>
    <w:p w14:paraId="0B0AEBC0" w14:textId="77777777" w:rsidR="00FA0FC7" w:rsidRDefault="00FA0FC7" w:rsidP="00FA0FC7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Theme="minorHAnsi" w:hAnsiTheme="minorHAnsi" w:cstheme="minorHAnsi"/>
          <w:b/>
          <w:bCs/>
        </w:rPr>
      </w:pPr>
    </w:p>
    <w:p w14:paraId="3D02E03E" w14:textId="77777777" w:rsidR="00FA0FC7" w:rsidRDefault="00FA0FC7" w:rsidP="00FA0FC7">
      <w:pPr>
        <w:pStyle w:val="Tekstpodstawowywcity3"/>
        <w:tabs>
          <w:tab w:val="left" w:pos="35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iębiorstwo Gospodarki Komunalnej w Kobyłce Sp. z o.o.</w:t>
      </w:r>
    </w:p>
    <w:p w14:paraId="32618CE8" w14:textId="77777777" w:rsidR="00FA0FC7" w:rsidRDefault="00FA0FC7" w:rsidP="00FA0FC7">
      <w:pPr>
        <w:pStyle w:val="Tekstpodstawowywcity3"/>
        <w:tabs>
          <w:tab w:val="left" w:pos="35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Stanisława Moniuszki 2A, 05-230 Kobyłka</w:t>
      </w:r>
    </w:p>
    <w:p w14:paraId="636766B6" w14:textId="77777777" w:rsidR="00FA0FC7" w:rsidRDefault="00FA0FC7" w:rsidP="00FA0FC7">
      <w:pPr>
        <w:pStyle w:val="Tekstpodstawowywcity3"/>
        <w:tabs>
          <w:tab w:val="left" w:pos="35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(022) 660 44 00</w:t>
      </w:r>
    </w:p>
    <w:p w14:paraId="10DC4A6F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dotyczące oferenta:</w:t>
      </w:r>
    </w:p>
    <w:p w14:paraId="6E203088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……………………………………………………………………………………………..</w:t>
      </w:r>
    </w:p>
    <w:p w14:paraId="63F2B1B0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dziba:……………………………………………………………………………………………</w:t>
      </w:r>
    </w:p>
    <w:p w14:paraId="70979682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telefonu/fax:…………………………………………………………………………………….</w:t>
      </w:r>
    </w:p>
    <w:p w14:paraId="0275F6CF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……………………………………………………………………………………………...</w:t>
      </w:r>
    </w:p>
    <w:p w14:paraId="028A272A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NIP……………………………………………………………………………………………...</w:t>
      </w:r>
    </w:p>
    <w:p w14:paraId="090D2013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REGON…………………………………………………………………………………………</w:t>
      </w:r>
    </w:p>
    <w:p w14:paraId="57942AA6" w14:textId="77777777" w:rsidR="00FA0FC7" w:rsidRDefault="00FA0FC7" w:rsidP="00FA0FC7">
      <w:pPr>
        <w:pStyle w:val="Tekstpodstawowywcit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kładamy niniejszą ofertę na: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6A350BE5" w14:textId="441854C9" w:rsidR="00FA0FC7" w:rsidRDefault="00FA0FC7" w:rsidP="00FA0FC7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„</w:t>
      </w:r>
      <w:r w:rsidR="00DB4027" w:rsidRPr="00F8138E">
        <w:rPr>
          <w:rFonts w:asciiTheme="minorHAnsi" w:hAnsiTheme="minorHAnsi" w:cstheme="minorHAnsi"/>
          <w:b/>
        </w:rPr>
        <w:t>Wykonanie przewiertów sterowanych na potrzeby Przedsiębiorstwa Gospodarki Komunalnej w Kobyłce</w:t>
      </w:r>
      <w:r>
        <w:rPr>
          <w:rFonts w:asciiTheme="minorHAnsi" w:hAnsiTheme="minorHAnsi" w:cstheme="minorHAnsi"/>
          <w:b/>
          <w:i/>
        </w:rPr>
        <w:t>”</w:t>
      </w:r>
    </w:p>
    <w:p w14:paraId="101645E8" w14:textId="77777777" w:rsidR="00FA0FC7" w:rsidRDefault="00FA0FC7" w:rsidP="00FA0FC7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i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677"/>
        <w:gridCol w:w="1134"/>
        <w:gridCol w:w="1418"/>
        <w:gridCol w:w="1276"/>
        <w:gridCol w:w="1275"/>
      </w:tblGrid>
      <w:tr w:rsidR="00884BCC" w:rsidRPr="00221DC9" w14:paraId="6BB59576" w14:textId="77777777" w:rsidTr="00884BCC">
        <w:trPr>
          <w:trHeight w:val="719"/>
        </w:trPr>
        <w:tc>
          <w:tcPr>
            <w:tcW w:w="421" w:type="dxa"/>
            <w:shd w:val="clear" w:color="auto" w:fill="auto"/>
            <w:vAlign w:val="center"/>
            <w:hideMark/>
          </w:tcPr>
          <w:p w14:paraId="7DD0FE76" w14:textId="77777777" w:rsidR="00884BCC" w:rsidRPr="00221DC9" w:rsidRDefault="00884BCC" w:rsidP="00CA049B">
            <w:pPr>
              <w:jc w:val="center"/>
            </w:pPr>
            <w:proofErr w:type="spellStart"/>
            <w:r w:rsidRPr="00221DC9">
              <w:t>Lp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55BEDF44" w14:textId="13FEAD22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Nazwa inwestycji</w:t>
            </w:r>
            <w:r w:rsidR="005D43E6">
              <w:rPr>
                <w:rFonts w:asciiTheme="minorHAnsi" w:hAnsiTheme="minorHAnsi" w:cstheme="minorHAnsi"/>
              </w:rPr>
              <w:t xml:space="preserve"> w ramach której Wykonawca ma wykonać przewie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80AD9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Średnica</w:t>
            </w:r>
          </w:p>
          <w:p w14:paraId="7C14E3D2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74E9F2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Długość</w:t>
            </w:r>
          </w:p>
          <w:p w14:paraId="483FD017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73FDA">
              <w:rPr>
                <w:rFonts w:asciiTheme="minorHAnsi" w:hAnsiTheme="minorHAnsi" w:cstheme="minorHAnsi"/>
              </w:rPr>
              <w:t>mb</w:t>
            </w:r>
            <w:proofErr w:type="spellEnd"/>
          </w:p>
        </w:tc>
        <w:tc>
          <w:tcPr>
            <w:tcW w:w="1276" w:type="dxa"/>
          </w:tcPr>
          <w:p w14:paraId="29BC7568" w14:textId="77777777" w:rsidR="00884BCC" w:rsidRDefault="00884BCC" w:rsidP="00884B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za 1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 przewiertu</w:t>
            </w:r>
          </w:p>
          <w:p w14:paraId="7B02780E" w14:textId="480085EB" w:rsidR="00884BCC" w:rsidRPr="00573FDA" w:rsidRDefault="00884BCC" w:rsidP="00884B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N netto</w:t>
            </w:r>
          </w:p>
        </w:tc>
        <w:tc>
          <w:tcPr>
            <w:tcW w:w="1275" w:type="dxa"/>
            <w:vAlign w:val="center"/>
          </w:tcPr>
          <w:p w14:paraId="54E2A4F5" w14:textId="77777777" w:rsidR="00884BCC" w:rsidRPr="00573FDA" w:rsidRDefault="00884BCC" w:rsidP="00884BCC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Cena netto </w:t>
            </w:r>
          </w:p>
          <w:p w14:paraId="42741142" w14:textId="5CCF80C1" w:rsidR="00884BCC" w:rsidRDefault="00884BCC" w:rsidP="00884BCC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Zadania</w:t>
            </w:r>
          </w:p>
          <w:p w14:paraId="62A193F2" w14:textId="4E634A79" w:rsidR="00884BCC" w:rsidRPr="00573FDA" w:rsidRDefault="00884BCC" w:rsidP="00884B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N netto</w:t>
            </w:r>
          </w:p>
        </w:tc>
      </w:tr>
      <w:tr w:rsidR="00884BCC" w:rsidRPr="00221DC9" w14:paraId="2E6308E8" w14:textId="77777777" w:rsidTr="00884BCC">
        <w:trPr>
          <w:trHeight w:val="559"/>
        </w:trPr>
        <w:tc>
          <w:tcPr>
            <w:tcW w:w="421" w:type="dxa"/>
            <w:shd w:val="clear" w:color="auto" w:fill="auto"/>
            <w:hideMark/>
          </w:tcPr>
          <w:p w14:paraId="3033B4F2" w14:textId="77777777" w:rsidR="00884BCC" w:rsidRPr="00221DC9" w:rsidRDefault="00884BCC" w:rsidP="00CA049B">
            <w:pPr>
              <w:jc w:val="right"/>
            </w:pPr>
            <w:r w:rsidRPr="00221DC9">
              <w:t>1</w:t>
            </w:r>
          </w:p>
        </w:tc>
        <w:tc>
          <w:tcPr>
            <w:tcW w:w="4677" w:type="dxa"/>
            <w:shd w:val="clear" w:color="auto" w:fill="auto"/>
            <w:hideMark/>
          </w:tcPr>
          <w:p w14:paraId="4AB1831A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ul. Mikołajczyka, Nowaka-Jeziorańskiego, Rata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F5876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15C71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965</w:t>
            </w:r>
          </w:p>
        </w:tc>
        <w:tc>
          <w:tcPr>
            <w:tcW w:w="1276" w:type="dxa"/>
          </w:tcPr>
          <w:p w14:paraId="1C95D86C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2743005" w14:textId="28C4AFB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40CFF81C" w14:textId="77777777" w:rsidTr="00884BCC">
        <w:trPr>
          <w:trHeight w:val="483"/>
        </w:trPr>
        <w:tc>
          <w:tcPr>
            <w:tcW w:w="421" w:type="dxa"/>
            <w:shd w:val="clear" w:color="auto" w:fill="auto"/>
            <w:hideMark/>
          </w:tcPr>
          <w:p w14:paraId="28598500" w14:textId="77777777" w:rsidR="00884BCC" w:rsidRPr="00221DC9" w:rsidRDefault="00884BCC" w:rsidP="00CA049B">
            <w:pPr>
              <w:jc w:val="right"/>
            </w:pPr>
            <w:r w:rsidRPr="00221DC9">
              <w:t>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0D5006E0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ulicy Białobrzeski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489DA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95F2A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276" w:type="dxa"/>
          </w:tcPr>
          <w:p w14:paraId="7BCEC191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E54A878" w14:textId="3B9C7203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53F651FA" w14:textId="77777777" w:rsidTr="00884BCC">
        <w:trPr>
          <w:trHeight w:val="475"/>
        </w:trPr>
        <w:tc>
          <w:tcPr>
            <w:tcW w:w="421" w:type="dxa"/>
            <w:shd w:val="clear" w:color="auto" w:fill="auto"/>
            <w:hideMark/>
          </w:tcPr>
          <w:p w14:paraId="056E0F09" w14:textId="77777777" w:rsidR="00884BCC" w:rsidRPr="00221DC9" w:rsidRDefault="00884BCC" w:rsidP="00CA049B">
            <w:pPr>
              <w:jc w:val="right"/>
            </w:pPr>
            <w:r w:rsidRPr="00221DC9">
              <w:t>3</w:t>
            </w:r>
          </w:p>
        </w:tc>
        <w:tc>
          <w:tcPr>
            <w:tcW w:w="4677" w:type="dxa"/>
            <w:shd w:val="clear" w:color="auto" w:fill="auto"/>
            <w:hideMark/>
          </w:tcPr>
          <w:p w14:paraId="6A437CF8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Budowa sieci wodociągowej w ulicy Średni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E38D8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78EE3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1276" w:type="dxa"/>
          </w:tcPr>
          <w:p w14:paraId="74D0A036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9B15AD3" w14:textId="45E4C7C5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3C9136F4" w14:textId="77777777" w:rsidTr="00884BCC">
        <w:trPr>
          <w:trHeight w:val="406"/>
        </w:trPr>
        <w:tc>
          <w:tcPr>
            <w:tcW w:w="421" w:type="dxa"/>
            <w:shd w:val="clear" w:color="auto" w:fill="auto"/>
            <w:hideMark/>
          </w:tcPr>
          <w:p w14:paraId="2BB3D14B" w14:textId="77777777" w:rsidR="00884BCC" w:rsidRPr="00221DC9" w:rsidRDefault="00884BCC" w:rsidP="00CA049B">
            <w:pPr>
              <w:jc w:val="right"/>
            </w:pPr>
            <w:r>
              <w:t>4</w:t>
            </w:r>
          </w:p>
        </w:tc>
        <w:tc>
          <w:tcPr>
            <w:tcW w:w="4677" w:type="dxa"/>
            <w:shd w:val="clear" w:color="auto" w:fill="auto"/>
            <w:hideMark/>
          </w:tcPr>
          <w:p w14:paraId="2C70EC2F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drodze dojazdowej do ulicy Moniuszk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19AEC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410D07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276" w:type="dxa"/>
          </w:tcPr>
          <w:p w14:paraId="31A8DF8D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99D8F59" w14:textId="029F3B0C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45D56052" w14:textId="77777777" w:rsidTr="00884BCC">
        <w:trPr>
          <w:trHeight w:val="456"/>
        </w:trPr>
        <w:tc>
          <w:tcPr>
            <w:tcW w:w="421" w:type="dxa"/>
            <w:shd w:val="clear" w:color="auto" w:fill="auto"/>
            <w:hideMark/>
          </w:tcPr>
          <w:p w14:paraId="29F5FE84" w14:textId="77777777" w:rsidR="00884BCC" w:rsidRPr="00221DC9" w:rsidRDefault="00884BCC" w:rsidP="00CA049B">
            <w:pPr>
              <w:jc w:val="right"/>
            </w:pPr>
            <w:r w:rsidRPr="00221DC9">
              <w:t>5</w:t>
            </w:r>
          </w:p>
        </w:tc>
        <w:tc>
          <w:tcPr>
            <w:tcW w:w="4677" w:type="dxa"/>
            <w:shd w:val="clear" w:color="auto" w:fill="auto"/>
            <w:hideMark/>
          </w:tcPr>
          <w:p w14:paraId="5D31D98E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ulicy Zych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400FD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6D308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276" w:type="dxa"/>
          </w:tcPr>
          <w:p w14:paraId="0B59C635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2EAD40A" w14:textId="3694F3CD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5957B2B3" w14:textId="77777777" w:rsidTr="003B7118">
        <w:trPr>
          <w:trHeight w:val="636"/>
        </w:trPr>
        <w:tc>
          <w:tcPr>
            <w:tcW w:w="421" w:type="dxa"/>
            <w:vMerge w:val="restart"/>
            <w:shd w:val="clear" w:color="auto" w:fill="auto"/>
            <w:hideMark/>
          </w:tcPr>
          <w:p w14:paraId="25DCF7B7" w14:textId="77777777" w:rsidR="003B7118" w:rsidRPr="00221DC9" w:rsidRDefault="003B7118" w:rsidP="00CA049B">
            <w:pPr>
              <w:jc w:val="right"/>
            </w:pPr>
            <w:r w:rsidRPr="00221DC9">
              <w:t>6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2917FDBA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ulicy Jasińskiego od skrzyżowania ulicy Jasińskiego z ulicą </w:t>
            </w:r>
            <w:r w:rsidRPr="00573FDA">
              <w:rPr>
                <w:rFonts w:asciiTheme="minorHAnsi" w:hAnsiTheme="minorHAnsi" w:cstheme="minorHAnsi"/>
              </w:rPr>
              <w:lastRenderedPageBreak/>
              <w:t xml:space="preserve">Napoleona do wysokości działki o nr ew. 7 </w:t>
            </w:r>
            <w:proofErr w:type="spellStart"/>
            <w:r w:rsidRPr="00573FDA">
              <w:rPr>
                <w:rFonts w:asciiTheme="minorHAnsi" w:hAnsiTheme="minorHAnsi" w:cstheme="minorHAnsi"/>
              </w:rPr>
              <w:t>obr</w:t>
            </w:r>
            <w:proofErr w:type="spellEnd"/>
            <w:r w:rsidRPr="00573FDA">
              <w:rPr>
                <w:rFonts w:asciiTheme="minorHAnsi" w:hAnsiTheme="minorHAnsi" w:cstheme="minorHAnsi"/>
              </w:rPr>
              <w:t>. 16 w Kobyłce - Zadanie I</w:t>
            </w:r>
          </w:p>
        </w:tc>
        <w:tc>
          <w:tcPr>
            <w:tcW w:w="1134" w:type="dxa"/>
            <w:shd w:val="clear" w:color="auto" w:fill="auto"/>
          </w:tcPr>
          <w:p w14:paraId="3BA14581" w14:textId="1F94ADA3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lastRenderedPageBreak/>
              <w:t>225</w:t>
            </w:r>
          </w:p>
          <w:p w14:paraId="34F44878" w14:textId="7E46FC1E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3F3C1D7" w14:textId="5F99851E" w:rsidR="003B7118" w:rsidRPr="00573FDA" w:rsidRDefault="003B7118" w:rsidP="003B7118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570</w:t>
            </w:r>
          </w:p>
        </w:tc>
        <w:tc>
          <w:tcPr>
            <w:tcW w:w="1276" w:type="dxa"/>
          </w:tcPr>
          <w:p w14:paraId="6F5CC291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</w:tcPr>
          <w:p w14:paraId="59602AD2" w14:textId="0E15A4B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4F5F4D7C" w14:textId="77777777" w:rsidTr="00884BCC">
        <w:trPr>
          <w:trHeight w:val="636"/>
        </w:trPr>
        <w:tc>
          <w:tcPr>
            <w:tcW w:w="421" w:type="dxa"/>
            <w:vMerge/>
            <w:shd w:val="clear" w:color="auto" w:fill="auto"/>
          </w:tcPr>
          <w:p w14:paraId="2DCDE0DB" w14:textId="77777777" w:rsidR="003B7118" w:rsidRPr="00221DC9" w:rsidRDefault="003B7118" w:rsidP="00CA049B">
            <w:pPr>
              <w:jc w:val="right"/>
            </w:pPr>
          </w:p>
        </w:tc>
        <w:tc>
          <w:tcPr>
            <w:tcW w:w="4677" w:type="dxa"/>
            <w:vMerge/>
            <w:shd w:val="clear" w:color="auto" w:fill="auto"/>
          </w:tcPr>
          <w:p w14:paraId="4E38075A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67EE0B6" w14:textId="044309E8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14:paraId="5C7F77DD" w14:textId="3643BC3F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76" w:type="dxa"/>
          </w:tcPr>
          <w:p w14:paraId="212639A5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527E390B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7644A692" w14:textId="77777777" w:rsidTr="003B7118">
        <w:trPr>
          <w:trHeight w:val="584"/>
        </w:trPr>
        <w:tc>
          <w:tcPr>
            <w:tcW w:w="421" w:type="dxa"/>
            <w:vMerge w:val="restart"/>
            <w:shd w:val="clear" w:color="auto" w:fill="auto"/>
          </w:tcPr>
          <w:p w14:paraId="146F52E6" w14:textId="77777777" w:rsidR="003B7118" w:rsidRPr="00221DC9" w:rsidRDefault="003B7118" w:rsidP="00CA049B">
            <w:pPr>
              <w:jc w:val="right"/>
            </w:pPr>
            <w:r w:rsidRPr="00221DC9">
              <w:t>7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DCBFB2E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ulicy Jasińskiego na odcinku od wysokości dz. ew. nr 7 </w:t>
            </w:r>
            <w:proofErr w:type="spellStart"/>
            <w:r w:rsidRPr="00573FDA">
              <w:rPr>
                <w:rFonts w:asciiTheme="minorHAnsi" w:hAnsiTheme="minorHAnsi" w:cstheme="minorHAnsi"/>
              </w:rPr>
              <w:t>obr</w:t>
            </w:r>
            <w:proofErr w:type="spellEnd"/>
            <w:r w:rsidRPr="00573FDA">
              <w:rPr>
                <w:rFonts w:asciiTheme="minorHAnsi" w:hAnsiTheme="minorHAnsi" w:cstheme="minorHAnsi"/>
              </w:rPr>
              <w:t xml:space="preserve">. 16  do wysokości dz. ew. nr 171 </w:t>
            </w:r>
            <w:proofErr w:type="spellStart"/>
            <w:r w:rsidRPr="00573FDA">
              <w:rPr>
                <w:rFonts w:asciiTheme="minorHAnsi" w:hAnsiTheme="minorHAnsi" w:cstheme="minorHAnsi"/>
              </w:rPr>
              <w:t>obr</w:t>
            </w:r>
            <w:proofErr w:type="spellEnd"/>
            <w:r w:rsidRPr="00573FDA">
              <w:rPr>
                <w:rFonts w:asciiTheme="minorHAnsi" w:hAnsiTheme="minorHAnsi" w:cstheme="minorHAnsi"/>
              </w:rPr>
              <w:t xml:space="preserve">. 17 oraz w ulicy Jasińskiego na wysokości dz. ew. nr 86 </w:t>
            </w:r>
            <w:proofErr w:type="spellStart"/>
            <w:r w:rsidRPr="00573FDA">
              <w:rPr>
                <w:rFonts w:asciiTheme="minorHAnsi" w:hAnsiTheme="minorHAnsi" w:cstheme="minorHAnsi"/>
              </w:rPr>
              <w:t>obr</w:t>
            </w:r>
            <w:proofErr w:type="spellEnd"/>
            <w:r w:rsidRPr="00573FDA">
              <w:rPr>
                <w:rFonts w:asciiTheme="minorHAnsi" w:hAnsiTheme="minorHAnsi" w:cstheme="minorHAnsi"/>
              </w:rPr>
              <w:t>. 13 do wysokości ulicy Jagodowej  w Kobyłce – Zadanie II</w:t>
            </w:r>
          </w:p>
        </w:tc>
        <w:tc>
          <w:tcPr>
            <w:tcW w:w="1134" w:type="dxa"/>
            <w:shd w:val="clear" w:color="auto" w:fill="auto"/>
          </w:tcPr>
          <w:p w14:paraId="77F28E7C" w14:textId="7207AF58" w:rsidR="003B7118" w:rsidRPr="00573FDA" w:rsidRDefault="003B7118" w:rsidP="003B7118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225</w:t>
            </w:r>
          </w:p>
          <w:p w14:paraId="2F511BBE" w14:textId="74AC114B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15F13892" w14:textId="1868C966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270</w:t>
            </w:r>
          </w:p>
          <w:p w14:paraId="6213E59F" w14:textId="49046D4B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E761FE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</w:tcPr>
          <w:p w14:paraId="305CE186" w14:textId="54A11675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2EFA9F23" w14:textId="77777777" w:rsidTr="00884BCC">
        <w:trPr>
          <w:trHeight w:val="584"/>
        </w:trPr>
        <w:tc>
          <w:tcPr>
            <w:tcW w:w="421" w:type="dxa"/>
            <w:vMerge/>
            <w:shd w:val="clear" w:color="auto" w:fill="auto"/>
          </w:tcPr>
          <w:p w14:paraId="2A51DE89" w14:textId="77777777" w:rsidR="003B7118" w:rsidRPr="00221DC9" w:rsidRDefault="003B7118" w:rsidP="00CA049B">
            <w:pPr>
              <w:jc w:val="right"/>
            </w:pPr>
          </w:p>
        </w:tc>
        <w:tc>
          <w:tcPr>
            <w:tcW w:w="4677" w:type="dxa"/>
            <w:vMerge/>
            <w:shd w:val="clear" w:color="auto" w:fill="auto"/>
          </w:tcPr>
          <w:p w14:paraId="21D3030A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89E2DF2" w14:textId="77777777" w:rsidR="003B7118" w:rsidRPr="00573FDA" w:rsidRDefault="003B7118" w:rsidP="003B7118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60</w:t>
            </w:r>
          </w:p>
          <w:p w14:paraId="3728653C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80C13BD" w14:textId="77777777" w:rsidR="003B7118" w:rsidRPr="00573FDA" w:rsidRDefault="003B7118" w:rsidP="003B7118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470</w:t>
            </w:r>
          </w:p>
          <w:p w14:paraId="23C07708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9A32548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72D9F78C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4994EE2F" w14:textId="77777777" w:rsidTr="00884BCC">
        <w:trPr>
          <w:trHeight w:val="584"/>
        </w:trPr>
        <w:tc>
          <w:tcPr>
            <w:tcW w:w="421" w:type="dxa"/>
            <w:vMerge/>
            <w:shd w:val="clear" w:color="auto" w:fill="auto"/>
          </w:tcPr>
          <w:p w14:paraId="5FB7BD22" w14:textId="77777777" w:rsidR="003B7118" w:rsidRPr="00221DC9" w:rsidRDefault="003B7118" w:rsidP="00CA049B">
            <w:pPr>
              <w:jc w:val="right"/>
            </w:pPr>
          </w:p>
        </w:tc>
        <w:tc>
          <w:tcPr>
            <w:tcW w:w="4677" w:type="dxa"/>
            <w:vMerge/>
            <w:shd w:val="clear" w:color="auto" w:fill="auto"/>
          </w:tcPr>
          <w:p w14:paraId="26DF9CC4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B8DD5C1" w14:textId="082058EB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14:paraId="3B4E430D" w14:textId="49E1AF1C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6" w:type="dxa"/>
          </w:tcPr>
          <w:p w14:paraId="446F1FF7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762A2330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5FAA00ED" w14:textId="77777777" w:rsidTr="003B7118">
        <w:trPr>
          <w:trHeight w:val="876"/>
        </w:trPr>
        <w:tc>
          <w:tcPr>
            <w:tcW w:w="421" w:type="dxa"/>
            <w:vMerge w:val="restart"/>
            <w:shd w:val="clear" w:color="auto" w:fill="auto"/>
          </w:tcPr>
          <w:p w14:paraId="42B72786" w14:textId="77777777" w:rsidR="003B7118" w:rsidRPr="00221DC9" w:rsidRDefault="003B7118" w:rsidP="00CA049B">
            <w:pPr>
              <w:jc w:val="right"/>
            </w:pPr>
            <w:r w:rsidRPr="00221DC9">
              <w:t>8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7741C85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ulicy Spacerowej na wysokości działki nr ew. 175 </w:t>
            </w:r>
            <w:proofErr w:type="spellStart"/>
            <w:r w:rsidRPr="00573FDA">
              <w:rPr>
                <w:rFonts w:asciiTheme="minorHAnsi" w:hAnsiTheme="minorHAnsi" w:cstheme="minorHAnsi"/>
              </w:rPr>
              <w:t>obr</w:t>
            </w:r>
            <w:proofErr w:type="spellEnd"/>
            <w:r w:rsidRPr="00573FDA">
              <w:rPr>
                <w:rFonts w:asciiTheme="minorHAnsi" w:hAnsiTheme="minorHAnsi" w:cstheme="minorHAnsi"/>
              </w:rPr>
              <w:t xml:space="preserve">. 17 do wysokości działki o nr ew. 115/1 </w:t>
            </w:r>
            <w:proofErr w:type="spellStart"/>
            <w:r w:rsidRPr="00573FDA">
              <w:rPr>
                <w:rFonts w:asciiTheme="minorHAnsi" w:hAnsiTheme="minorHAnsi" w:cstheme="minorHAnsi"/>
              </w:rPr>
              <w:t>obr</w:t>
            </w:r>
            <w:proofErr w:type="spellEnd"/>
            <w:r w:rsidRPr="00573FDA">
              <w:rPr>
                <w:rFonts w:asciiTheme="minorHAnsi" w:hAnsiTheme="minorHAnsi" w:cstheme="minorHAnsi"/>
              </w:rPr>
              <w:t xml:space="preserve">. 12 od skrzyżowania ulicy Spacerowej z ulicą Czereśniową do wysokości działki ew. nr 79/2 </w:t>
            </w:r>
            <w:proofErr w:type="spellStart"/>
            <w:r w:rsidRPr="00573FDA">
              <w:rPr>
                <w:rFonts w:asciiTheme="minorHAnsi" w:hAnsiTheme="minorHAnsi" w:cstheme="minorHAnsi"/>
              </w:rPr>
              <w:t>obr</w:t>
            </w:r>
            <w:proofErr w:type="spellEnd"/>
            <w:r w:rsidRPr="00573FDA">
              <w:rPr>
                <w:rFonts w:asciiTheme="minorHAnsi" w:hAnsiTheme="minorHAnsi" w:cstheme="minorHAnsi"/>
              </w:rPr>
              <w:t>. 10 - Zadanie IV</w:t>
            </w:r>
          </w:p>
        </w:tc>
        <w:tc>
          <w:tcPr>
            <w:tcW w:w="1134" w:type="dxa"/>
            <w:shd w:val="clear" w:color="auto" w:fill="auto"/>
          </w:tcPr>
          <w:p w14:paraId="77ED2B4E" w14:textId="3EBF84EE" w:rsidR="003B7118" w:rsidRPr="00573FDA" w:rsidRDefault="003B7118" w:rsidP="003B7118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418" w:type="dxa"/>
            <w:shd w:val="clear" w:color="auto" w:fill="auto"/>
          </w:tcPr>
          <w:p w14:paraId="343F7C49" w14:textId="545B735B" w:rsidR="003B7118" w:rsidRPr="00573FDA" w:rsidRDefault="003B7118" w:rsidP="003B7118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1276" w:type="dxa"/>
          </w:tcPr>
          <w:p w14:paraId="43554390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</w:tcPr>
          <w:p w14:paraId="028FBF49" w14:textId="41A71ECC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1D600047" w14:textId="77777777" w:rsidTr="00884BCC">
        <w:trPr>
          <w:trHeight w:val="876"/>
        </w:trPr>
        <w:tc>
          <w:tcPr>
            <w:tcW w:w="421" w:type="dxa"/>
            <w:vMerge/>
            <w:shd w:val="clear" w:color="auto" w:fill="auto"/>
          </w:tcPr>
          <w:p w14:paraId="34328CEA" w14:textId="77777777" w:rsidR="003B7118" w:rsidRPr="00221DC9" w:rsidRDefault="003B7118" w:rsidP="00CA049B">
            <w:pPr>
              <w:jc w:val="right"/>
            </w:pPr>
          </w:p>
        </w:tc>
        <w:tc>
          <w:tcPr>
            <w:tcW w:w="4677" w:type="dxa"/>
            <w:vMerge/>
            <w:shd w:val="clear" w:color="auto" w:fill="auto"/>
          </w:tcPr>
          <w:p w14:paraId="1254A9C7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501F6AE" w14:textId="5B5FA332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14:paraId="476164AD" w14:textId="41C454B9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76" w:type="dxa"/>
          </w:tcPr>
          <w:p w14:paraId="7E601729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476589B0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00E960EC" w14:textId="77777777" w:rsidTr="00884BCC">
        <w:trPr>
          <w:trHeight w:val="570"/>
        </w:trPr>
        <w:tc>
          <w:tcPr>
            <w:tcW w:w="421" w:type="dxa"/>
            <w:shd w:val="clear" w:color="auto" w:fill="auto"/>
          </w:tcPr>
          <w:p w14:paraId="17F260CA" w14:textId="77777777" w:rsidR="00884BCC" w:rsidRPr="00221DC9" w:rsidRDefault="00884BCC" w:rsidP="00CA049B">
            <w:pPr>
              <w:jc w:val="right"/>
            </w:pPr>
            <w:r w:rsidRPr="00221DC9">
              <w:t>9</w:t>
            </w:r>
          </w:p>
        </w:tc>
        <w:tc>
          <w:tcPr>
            <w:tcW w:w="4677" w:type="dxa"/>
            <w:shd w:val="clear" w:color="auto" w:fill="auto"/>
            <w:hideMark/>
          </w:tcPr>
          <w:p w14:paraId="4877E3F3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Budowa sieci wodociągowej w ulicy Okrze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0AE74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1756E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276" w:type="dxa"/>
          </w:tcPr>
          <w:p w14:paraId="5FCFE0A8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762B5E8" w14:textId="390DC1C8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0C12682A" w14:textId="77777777" w:rsidTr="00884BCC">
        <w:trPr>
          <w:trHeight w:val="553"/>
        </w:trPr>
        <w:tc>
          <w:tcPr>
            <w:tcW w:w="421" w:type="dxa"/>
            <w:shd w:val="clear" w:color="auto" w:fill="auto"/>
          </w:tcPr>
          <w:p w14:paraId="1437F6D5" w14:textId="77777777" w:rsidR="00884BCC" w:rsidRPr="00221DC9" w:rsidRDefault="00884BCC" w:rsidP="00CA049B">
            <w:pPr>
              <w:jc w:val="right"/>
            </w:pPr>
            <w:r w:rsidRPr="00221DC9">
              <w:t>10</w:t>
            </w:r>
          </w:p>
        </w:tc>
        <w:tc>
          <w:tcPr>
            <w:tcW w:w="4677" w:type="dxa"/>
            <w:shd w:val="clear" w:color="auto" w:fill="auto"/>
            <w:hideMark/>
          </w:tcPr>
          <w:p w14:paraId="42050C97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Budowa sieci wodociągowej w ulicy Akacj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0DF93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DDCF9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276" w:type="dxa"/>
          </w:tcPr>
          <w:p w14:paraId="7433743C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6231CBE" w14:textId="44EA866A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37F68D07" w14:textId="77777777" w:rsidTr="00884BCC">
        <w:trPr>
          <w:trHeight w:val="561"/>
        </w:trPr>
        <w:tc>
          <w:tcPr>
            <w:tcW w:w="421" w:type="dxa"/>
            <w:shd w:val="clear" w:color="auto" w:fill="auto"/>
          </w:tcPr>
          <w:p w14:paraId="3932BD25" w14:textId="77777777" w:rsidR="00884BCC" w:rsidRPr="00221DC9" w:rsidRDefault="00884BCC" w:rsidP="00CA049B">
            <w:pPr>
              <w:jc w:val="right"/>
            </w:pPr>
            <w:r w:rsidRPr="00221DC9">
              <w:t>11</w:t>
            </w:r>
          </w:p>
        </w:tc>
        <w:tc>
          <w:tcPr>
            <w:tcW w:w="4677" w:type="dxa"/>
            <w:shd w:val="clear" w:color="auto" w:fill="auto"/>
            <w:hideMark/>
          </w:tcPr>
          <w:p w14:paraId="6A8EFC85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ulicy </w:t>
            </w:r>
            <w:proofErr w:type="spellStart"/>
            <w:r w:rsidRPr="00573FDA">
              <w:rPr>
                <w:rFonts w:asciiTheme="minorHAnsi" w:hAnsiTheme="minorHAnsi" w:cstheme="minorHAnsi"/>
              </w:rPr>
              <w:t>Wygonowej</w:t>
            </w:r>
            <w:proofErr w:type="spellEnd"/>
            <w:r w:rsidRPr="00573FDA">
              <w:rPr>
                <w:rFonts w:asciiTheme="minorHAnsi" w:hAnsiTheme="minorHAnsi" w:cstheme="minorHAnsi"/>
              </w:rPr>
              <w:t xml:space="preserve"> na odcinku od istniejącej sieci wodociągowej w ul. Załuskiego do wysokości dz. ew. nr 86/4 </w:t>
            </w:r>
            <w:proofErr w:type="spellStart"/>
            <w:r w:rsidRPr="00573FDA">
              <w:rPr>
                <w:rFonts w:asciiTheme="minorHAnsi" w:hAnsiTheme="minorHAnsi" w:cstheme="minorHAnsi"/>
              </w:rPr>
              <w:t>obr</w:t>
            </w:r>
            <w:proofErr w:type="spellEnd"/>
            <w:r w:rsidRPr="00573FDA">
              <w:rPr>
                <w:rFonts w:asciiTheme="minorHAnsi" w:hAnsiTheme="minorHAnsi" w:cstheme="minorHAnsi"/>
              </w:rPr>
              <w:t xml:space="preserve">. 24 </w:t>
            </w:r>
          </w:p>
        </w:tc>
        <w:tc>
          <w:tcPr>
            <w:tcW w:w="1134" w:type="dxa"/>
            <w:shd w:val="clear" w:color="auto" w:fill="auto"/>
            <w:hideMark/>
          </w:tcPr>
          <w:p w14:paraId="0A7A707B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1418" w:type="dxa"/>
            <w:shd w:val="clear" w:color="auto" w:fill="auto"/>
          </w:tcPr>
          <w:p w14:paraId="1639E352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276" w:type="dxa"/>
          </w:tcPr>
          <w:p w14:paraId="796C5B78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5D282F3" w14:textId="74FF18EE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4716C19F" w14:textId="77777777" w:rsidTr="00B71C47">
        <w:trPr>
          <w:trHeight w:val="561"/>
        </w:trPr>
        <w:tc>
          <w:tcPr>
            <w:tcW w:w="421" w:type="dxa"/>
            <w:shd w:val="clear" w:color="auto" w:fill="auto"/>
          </w:tcPr>
          <w:p w14:paraId="088D1CD7" w14:textId="77777777" w:rsidR="00884BCC" w:rsidRPr="00221DC9" w:rsidRDefault="00884BCC" w:rsidP="00CA049B">
            <w:pPr>
              <w:jc w:val="right"/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4536B0CB" w14:textId="3475B71F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Razem netto</w:t>
            </w:r>
          </w:p>
        </w:tc>
        <w:tc>
          <w:tcPr>
            <w:tcW w:w="1275" w:type="dxa"/>
          </w:tcPr>
          <w:p w14:paraId="6B917A89" w14:textId="4CFDF1EB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3F7AFA7" w14:textId="77777777" w:rsidR="00E92DA1" w:rsidRDefault="00E92DA1" w:rsidP="00FA0FC7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i/>
        </w:rPr>
      </w:pPr>
    </w:p>
    <w:p w14:paraId="1C65FC96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</w:rPr>
      </w:pPr>
      <w:bookmarkStart w:id="2" w:name="_Hlk509562884"/>
      <w:r>
        <w:rPr>
          <w:rFonts w:asciiTheme="minorHAnsi" w:hAnsiTheme="minorHAnsi" w:cstheme="minorHAnsi"/>
        </w:rPr>
        <w:t>Cena netto ofert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zł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F97BA6C" w14:textId="77777777" w:rsidR="00FA0FC7" w:rsidRDefault="00FA0FC7" w:rsidP="00FA0FC7">
      <w:pPr>
        <w:pStyle w:val="Tekstpodstawowywcity"/>
        <w:spacing w:before="120"/>
        <w:ind w:left="2126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:…………………………………….....…………………zł)</w:t>
      </w:r>
    </w:p>
    <w:p w14:paraId="4AD76FFD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tość podatku VAT</w:t>
      </w:r>
      <w:r>
        <w:rPr>
          <w:rFonts w:asciiTheme="minorHAnsi" w:hAnsiTheme="minorHAnsi" w:cstheme="minorHAnsi"/>
        </w:rPr>
        <w:tab/>
        <w:t xml:space="preserve"> ...............................zł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5F023F0" w14:textId="77777777" w:rsidR="00FA0FC7" w:rsidRDefault="00FA0FC7" w:rsidP="00FA0FC7">
      <w:pPr>
        <w:pStyle w:val="Tekstpodstawowywcity"/>
        <w:spacing w:before="120"/>
        <w:ind w:left="2126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:…………………………………….....…………………zł)</w:t>
      </w:r>
    </w:p>
    <w:p w14:paraId="289F7EAA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brutto oferty</w:t>
      </w:r>
      <w:r>
        <w:rPr>
          <w:rFonts w:asciiTheme="minorHAnsi" w:hAnsiTheme="minorHAnsi" w:cstheme="minorHAnsi"/>
        </w:rPr>
        <w:tab/>
        <w:t xml:space="preserve">              ...............................zł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9CAF662" w14:textId="77777777" w:rsidR="00FA0FC7" w:rsidRDefault="00FA0FC7" w:rsidP="00FA0FC7">
      <w:pPr>
        <w:pStyle w:val="Tekstpodstawowywcity"/>
        <w:spacing w:before="120"/>
        <w:ind w:left="2126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:…………………………………….....…………………zł)</w:t>
      </w:r>
    </w:p>
    <w:p w14:paraId="4A5AD109" w14:textId="77777777" w:rsidR="00FA0FC7" w:rsidRDefault="00FA0FC7" w:rsidP="00FA0FC7">
      <w:pPr>
        <w:pStyle w:val="Tekstpodstawowywcity"/>
        <w:spacing w:before="120"/>
        <w:ind w:left="2126" w:firstLine="709"/>
        <w:rPr>
          <w:rFonts w:asciiTheme="minorHAnsi" w:hAnsiTheme="minorHAnsi" w:cstheme="minorHAnsi"/>
        </w:rPr>
      </w:pPr>
    </w:p>
    <w:p w14:paraId="1C27FF34" w14:textId="77777777" w:rsidR="00D956E8" w:rsidRDefault="00D956E8" w:rsidP="00D956E8">
      <w:pPr>
        <w:pStyle w:val="Tekstpodstawowywcity"/>
        <w:spacing w:before="120"/>
        <w:ind w:left="2126" w:hanging="2126"/>
        <w:rPr>
          <w:rFonts w:asciiTheme="minorHAnsi" w:hAnsiTheme="minorHAnsi" w:cstheme="minorHAnsi"/>
        </w:rPr>
      </w:pPr>
    </w:p>
    <w:p w14:paraId="19123265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</w:rPr>
      </w:pPr>
      <w:bookmarkStart w:id="3" w:name="_Hlk509562956"/>
      <w:bookmarkEnd w:id="2"/>
      <w:r>
        <w:rPr>
          <w:rFonts w:asciiTheme="minorHAnsi" w:hAnsiTheme="minorHAnsi" w:cstheme="minorHAnsi"/>
        </w:rPr>
        <w:t>Termin związania ofertą 30 dni. Bieg terminu rozpoczyna się wraz z upływem terminu składania ofert.</w:t>
      </w:r>
      <w:bookmarkEnd w:id="3"/>
    </w:p>
    <w:p w14:paraId="6A240449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</w:rPr>
      </w:pPr>
    </w:p>
    <w:p w14:paraId="02C55C2F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świadczamy, że:</w:t>
      </w:r>
    </w:p>
    <w:p w14:paraId="686E2D9F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  <w:i/>
          <w:iCs/>
        </w:rPr>
      </w:pPr>
    </w:p>
    <w:p w14:paraId="65D90F98" w14:textId="77777777" w:rsidR="00FA0FC7" w:rsidRDefault="00FA0FC7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Zapoznaliśmy się ze specyfikacją warunków zamówienia i opisem przedmiotu zamówienia nie wnosimy żadnych  zastrzeżeń oraz uzyskaliśmy konieczne informacje i wyjaśnienia do przygotowania oferty.</w:t>
      </w:r>
    </w:p>
    <w:p w14:paraId="53381B1A" w14:textId="77777777" w:rsidR="00FA0FC7" w:rsidRDefault="00FA0FC7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kceptujemy wskazany w SWZ czas związania ofertą.</w:t>
      </w:r>
    </w:p>
    <w:p w14:paraId="2A7488F7" w14:textId="77777777" w:rsidR="00FA0FC7" w:rsidRDefault="00FA0FC7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lastRenderedPageBreak/>
        <w:t>Zapoznaliśmy się z projektem umowy i nie wnosimy do niego żadnych uwag, w przypadku wyboru naszej oferty zobowiązujemy się do zawarcia umowy na wyżej wymienionych warunkach w miejscu i terminie wyznaczonym przez Zamawiającego.</w:t>
      </w:r>
    </w:p>
    <w:p w14:paraId="285D6ACC" w14:textId="443341E4" w:rsidR="004C17CF" w:rsidRDefault="004C17CF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Udzielamy …………mc gwarancji na przedmiot zamówienia (min. to 36 miesięcy).</w:t>
      </w:r>
      <w:r w:rsidR="00E909D0">
        <w:rPr>
          <w:rFonts w:asciiTheme="minorHAnsi" w:hAnsiTheme="minorHAnsi" w:cstheme="minorHAnsi"/>
          <w:i/>
          <w:iCs/>
        </w:rPr>
        <w:t xml:space="preserve"> W przypadku niewpisania ilości miesięcy, Zamawiający uzna, że Wykonawca oferuje 36 miesięcy.</w:t>
      </w:r>
    </w:p>
    <w:p w14:paraId="53B7415F" w14:textId="54CFC3EC" w:rsidR="00FA0FC7" w:rsidRDefault="00FA0FC7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Wadium w wysokości </w:t>
      </w:r>
      <w:r w:rsidR="00FB59F5">
        <w:rPr>
          <w:rFonts w:asciiTheme="minorHAnsi" w:hAnsiTheme="minorHAnsi" w:cstheme="minorHAnsi"/>
          <w:i/>
          <w:iCs/>
          <w:color w:val="000000" w:themeColor="text1"/>
        </w:rPr>
        <w:t>7</w:t>
      </w:r>
      <w:r w:rsidR="001E5BD0">
        <w:rPr>
          <w:rFonts w:asciiTheme="minorHAnsi" w:hAnsiTheme="minorHAnsi" w:cstheme="minorHAnsi"/>
          <w:i/>
          <w:iCs/>
          <w:color w:val="000000" w:themeColor="text1"/>
        </w:rPr>
        <w:t> 000, 00</w:t>
      </w:r>
      <w:r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1E5BD0">
        <w:rPr>
          <w:rFonts w:asciiTheme="minorHAnsi" w:hAnsiTheme="minorHAnsi" w:cstheme="minorHAnsi"/>
          <w:i/>
          <w:iCs/>
        </w:rPr>
        <w:t xml:space="preserve">złotych zostało wniesione </w:t>
      </w:r>
      <w:r>
        <w:rPr>
          <w:rFonts w:asciiTheme="minorHAnsi" w:hAnsiTheme="minorHAnsi" w:cstheme="minorHAnsi"/>
          <w:i/>
          <w:iCs/>
        </w:rPr>
        <w:t>w  formie……………………………………………</w:t>
      </w:r>
    </w:p>
    <w:p w14:paraId="3853CAF4" w14:textId="77777777" w:rsidR="00FA0FC7" w:rsidRDefault="00FA0FC7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Integralną częścią oferty są wszystkie załączniki do oferty wymagane w specyfikacji jako niezbędne. </w:t>
      </w:r>
    </w:p>
    <w:p w14:paraId="019DCCA2" w14:textId="77777777" w:rsidR="00FA0FC7" w:rsidRDefault="00FA0FC7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</w:rPr>
        <w:t>Zamówienie zrealizujemy (należy zaznaczyć właściwy kwadrat):</w:t>
      </w:r>
    </w:p>
    <w:p w14:paraId="1DC01C19" w14:textId="77777777" w:rsidR="00FA0FC7" w:rsidRDefault="00FA0FC7" w:rsidP="00FA0FC7">
      <w:pPr>
        <w:spacing w:line="276" w:lineRule="auto"/>
        <w:ind w:left="360"/>
        <w:jc w:val="both"/>
        <w:rPr>
          <w:rFonts w:asciiTheme="minorHAnsi" w:hAnsiTheme="minorHAnsi" w:cstheme="minorHAnsi"/>
          <w:i/>
        </w:rPr>
      </w:pPr>
      <w:r>
        <w:rPr>
          <w:rFonts w:asciiTheme="minorHAnsi" w:eastAsia="Arial" w:hAnsiTheme="minorHAnsi" w:cstheme="minorHAnsi"/>
          <w:b/>
          <w:bCs/>
          <w:i/>
        </w:rPr>
        <w:t>□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 sami</w:t>
      </w:r>
    </w:p>
    <w:p w14:paraId="6E02BC3A" w14:textId="77777777" w:rsidR="00FA0FC7" w:rsidRDefault="00FA0FC7" w:rsidP="00FA0FC7">
      <w:pPr>
        <w:spacing w:line="276" w:lineRule="auto"/>
        <w:ind w:left="360"/>
        <w:jc w:val="both"/>
        <w:rPr>
          <w:rFonts w:asciiTheme="minorHAnsi" w:hAnsiTheme="minorHAnsi" w:cstheme="minorHAnsi"/>
          <w:i/>
        </w:rPr>
      </w:pPr>
      <w:r>
        <w:rPr>
          <w:rFonts w:asciiTheme="minorHAnsi" w:eastAsia="Arial" w:hAnsiTheme="minorHAnsi" w:cstheme="minorHAnsi"/>
          <w:b/>
          <w:bCs/>
          <w:i/>
        </w:rPr>
        <w:t>□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r>
        <w:rPr>
          <w:rFonts w:asciiTheme="minorHAnsi" w:hAnsiTheme="minorHAnsi" w:cstheme="minorHAnsi"/>
          <w:i/>
        </w:rPr>
        <w:t>w konsorcjum z:</w:t>
      </w:r>
    </w:p>
    <w:p w14:paraId="79FBFDE8" w14:textId="77777777" w:rsidR="00FA0FC7" w:rsidRDefault="00FA0FC7" w:rsidP="00FA0FC7">
      <w:pPr>
        <w:pStyle w:val="Blockquote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</w:t>
      </w:r>
    </w:p>
    <w:p w14:paraId="5348A70A" w14:textId="77777777" w:rsidR="00FA0FC7" w:rsidRDefault="00FA0FC7" w:rsidP="00282365">
      <w:pPr>
        <w:pStyle w:val="Blockquote"/>
        <w:numPr>
          <w:ilvl w:val="0"/>
          <w:numId w:val="22"/>
        </w:numPr>
        <w:tabs>
          <w:tab w:val="num" w:pos="426"/>
        </w:tabs>
        <w:ind w:left="426" w:right="0" w:hanging="426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Oświadczamy, że sposób reprezentacji konsorcjum dla potrzeb niniejszego zamówienia jest następujący (wypełniają jedynie przedsiębiorcy składający ofertę jako konsorcjum):</w:t>
      </w:r>
    </w:p>
    <w:p w14:paraId="253D0AEB" w14:textId="77777777" w:rsidR="00FA0FC7" w:rsidRDefault="00FA0FC7" w:rsidP="00FA0FC7">
      <w:pPr>
        <w:pStyle w:val="Blockquote"/>
        <w:tabs>
          <w:tab w:val="left" w:pos="5245"/>
        </w:tabs>
        <w:ind w:left="426"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</w:t>
      </w:r>
    </w:p>
    <w:p w14:paraId="31D89C82" w14:textId="77777777" w:rsidR="00FA0FC7" w:rsidRDefault="00FA0FC7" w:rsidP="00FA0FC7">
      <w:pPr>
        <w:pStyle w:val="Blockquote"/>
        <w:tabs>
          <w:tab w:val="left" w:pos="5245"/>
        </w:tabs>
        <w:ind w:left="426"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</w:t>
      </w:r>
    </w:p>
    <w:p w14:paraId="5DF8F779" w14:textId="77777777" w:rsidR="00FA0FC7" w:rsidRDefault="00FA0FC7" w:rsidP="00FA0FC7">
      <w:pPr>
        <w:pStyle w:val="Blockquote"/>
        <w:tabs>
          <w:tab w:val="left" w:pos="5245"/>
        </w:tabs>
        <w:ind w:left="426"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</w:t>
      </w:r>
    </w:p>
    <w:p w14:paraId="333ACB67" w14:textId="77777777" w:rsidR="00FA0FC7" w:rsidRDefault="00FA0FC7" w:rsidP="00FA0FC7">
      <w:pPr>
        <w:pStyle w:val="Tekstpodstawowywcity"/>
        <w:ind w:left="284" w:firstLine="0"/>
        <w:rPr>
          <w:rFonts w:asciiTheme="minorHAnsi" w:hAnsiTheme="minorHAnsi" w:cstheme="minorHAnsi"/>
          <w:i/>
          <w:iCs/>
        </w:rPr>
      </w:pPr>
    </w:p>
    <w:p w14:paraId="7199FE37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</w:rPr>
      </w:pPr>
    </w:p>
    <w:p w14:paraId="3BBA6EFB" w14:textId="77777777" w:rsidR="00FA0FC7" w:rsidRDefault="00FA0FC7" w:rsidP="00FA0FC7">
      <w:pPr>
        <w:pStyle w:val="Tekstpodstawowywcity3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i data......................................................                 .............................................................</w:t>
      </w:r>
    </w:p>
    <w:p w14:paraId="7A405558" w14:textId="77777777" w:rsidR="00FA0FC7" w:rsidRDefault="00FA0FC7" w:rsidP="00FA0FC7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</w:p>
    <w:p w14:paraId="1116F9B9" w14:textId="77777777" w:rsidR="00FA0FC7" w:rsidRDefault="00FA0FC7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056FAB87" w14:textId="77777777" w:rsidR="00D10720" w:rsidRDefault="00D10720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3D299D9B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00901549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63C8A38D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23374B3D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1B4E3609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12A349BF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1D50DE75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4272FF94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50C398C5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7AC8ACC2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0E984E4D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3976DF49" w14:textId="77777777" w:rsidR="00FA0FC7" w:rsidRDefault="00FA0FC7" w:rsidP="00FA0FC7">
      <w:pPr>
        <w:rPr>
          <w:rFonts w:asciiTheme="minorHAnsi" w:hAnsiTheme="minorHAnsi" w:cstheme="minorHAnsi"/>
          <w:i/>
          <w:u w:val="single"/>
        </w:rPr>
      </w:pPr>
      <w:bookmarkStart w:id="4" w:name="_Hlk522187419"/>
      <w:r>
        <w:rPr>
          <w:rFonts w:asciiTheme="minorHAnsi" w:hAnsiTheme="minorHAnsi" w:cstheme="minorHAnsi"/>
          <w:i/>
          <w:u w:val="single"/>
        </w:rPr>
        <w:lastRenderedPageBreak/>
        <w:t>Załącznik nr 1do Formularza ofertowego – Klauzula Informacyjna</w:t>
      </w:r>
    </w:p>
    <w:bookmarkEnd w:id="4"/>
    <w:p w14:paraId="2060CC63" w14:textId="77777777" w:rsidR="00FA0FC7" w:rsidRDefault="00FA0FC7" w:rsidP="00FA0FC7">
      <w:pPr>
        <w:rPr>
          <w:rFonts w:asciiTheme="minorHAnsi" w:hAnsiTheme="minorHAnsi" w:cstheme="minorHAnsi"/>
        </w:rPr>
      </w:pPr>
    </w:p>
    <w:p w14:paraId="3C8DB5C7" w14:textId="77777777" w:rsidR="00FA0FC7" w:rsidRDefault="00FA0FC7" w:rsidP="00FA0FC7">
      <w:pPr>
        <w:pStyle w:val="NormalnyWeb"/>
        <w:jc w:val="right"/>
        <w:rPr>
          <w:rFonts w:asciiTheme="minorHAnsi" w:hAnsiTheme="minorHAnsi" w:cstheme="minorHAnsi"/>
        </w:rPr>
      </w:pPr>
      <w:bookmarkStart w:id="5" w:name="_Hlk522258443"/>
    </w:p>
    <w:p w14:paraId="23835588" w14:textId="77777777" w:rsidR="00FA0FC7" w:rsidRDefault="00FA0FC7" w:rsidP="00FA0FC7">
      <w:pPr>
        <w:pStyle w:val="NormalnyWeb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do Formularza Ofertowego</w:t>
      </w:r>
    </w:p>
    <w:p w14:paraId="00750BC4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EFEFE"/>
        </w:rPr>
      </w:pPr>
      <w:r>
        <w:rPr>
          <w:rFonts w:asciiTheme="minorHAnsi" w:hAnsiTheme="minorHAnsi" w:cstheme="minorHAnsi"/>
          <w:sz w:val="24"/>
          <w:szCs w:val="24"/>
          <w:shd w:val="clear" w:color="auto" w:fill="FEFEFE"/>
        </w:rPr>
        <w:t xml:space="preserve">Administratorem Pani/Pana danych osobowych (w skrócie Zamawiający) jest Przedsiębiorstwo Gospodarki Komunalnej w Kobyłce Sp.  z o. o.  z siedzibą w Kobyłce, dane kontaktowe ADO: Kobyłka (05-230), ul. Stanisława Moniuszki 2A, e-mail:  </w:t>
      </w:r>
      <w:hyperlink r:id="rId9" w:history="1">
        <w:r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EFEFE"/>
          </w:rPr>
          <w:t>kontakt@pgk-kobylka.pl</w:t>
        </w:r>
      </w:hyperlink>
    </w:p>
    <w:p w14:paraId="25510B03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ne osobowe będziemy przetwarzać w celu </w:t>
      </w:r>
      <w:r>
        <w:rPr>
          <w:rFonts w:asciiTheme="minorHAnsi" w:hAnsiTheme="minorHAnsi" w:cstheme="minorHAnsi"/>
          <w:sz w:val="24"/>
          <w:szCs w:val="24"/>
          <w:shd w:val="clear" w:color="auto" w:fill="FEFEFE"/>
        </w:rPr>
        <w:t xml:space="preserve">prowadzenia postępowania zamówienia wyłączonego z ustawy prawo zamówień publicznych i jego rozstrzygnięcia oraz </w:t>
      </w:r>
      <w:r>
        <w:rPr>
          <w:rFonts w:asciiTheme="minorHAnsi" w:hAnsiTheme="minorHAnsi" w:cstheme="minorHAnsi"/>
          <w:sz w:val="24"/>
          <w:szCs w:val="24"/>
        </w:rPr>
        <w:t>udokumentowania postępowania o udzielenie zamówienia publicznego i jego archiwizacji w oparciu o obowiązujący u Zamawiającego Regulamin oraz kodeks cywilny</w:t>
      </w:r>
      <w:r>
        <w:rPr>
          <w:rFonts w:asciiTheme="minorHAnsi" w:hAnsiTheme="minorHAnsi" w:cstheme="minorHAnsi"/>
          <w:sz w:val="24"/>
          <w:szCs w:val="24"/>
          <w:shd w:val="clear" w:color="auto" w:fill="FEFEFE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203D65" w14:textId="77777777" w:rsidR="00FA0FC7" w:rsidRDefault="00FA0FC7" w:rsidP="00FA0FC7">
      <w:pPr>
        <w:pStyle w:val="Akapitzlist"/>
        <w:tabs>
          <w:tab w:val="left" w:pos="567"/>
        </w:tabs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stawą przetwarzania zbieranych danych jest: </w:t>
      </w:r>
    </w:p>
    <w:p w14:paraId="3CE01FB9" w14:textId="77777777" w:rsidR="00FA0FC7" w:rsidRDefault="00FA0FC7" w:rsidP="00282365">
      <w:pPr>
        <w:pStyle w:val="Akapitzlist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EFEFE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Wykonawcy </w:t>
      </w:r>
    </w:p>
    <w:p w14:paraId="7D2DDE19" w14:textId="77777777" w:rsidR="00FA0FC7" w:rsidRDefault="00FA0FC7" w:rsidP="0028236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121416"/>
          <w:sz w:val="24"/>
          <w:szCs w:val="24"/>
          <w:shd w:val="clear" w:color="auto" w:fill="FFFFFF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niezbędność </w:t>
      </w:r>
      <w:r>
        <w:rPr>
          <w:rFonts w:asciiTheme="minorHAnsi" w:hAnsiTheme="minorHAnsi" w:cstheme="minorHAnsi"/>
          <w:color w:val="121416"/>
          <w:sz w:val="24"/>
          <w:szCs w:val="24"/>
          <w:shd w:val="clear" w:color="auto" w:fill="FFFFFF"/>
          <w:lang w:eastAsia="pl-PL"/>
        </w:rPr>
        <w:t>do podjęcia działań na żądanie Wykonawcy w związku z ogłoszonym przetargiem, a następnie zawarcie i wykonanie umowy z wybranym Wykonawcą,</w:t>
      </w:r>
    </w:p>
    <w:p w14:paraId="63AE5E2A" w14:textId="77777777" w:rsidR="00FA0FC7" w:rsidRDefault="00FA0FC7" w:rsidP="0028236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łnienia obowiązków prawnych wynikających w szczególności z przepisów podatkowo-rachunkowych w związku z zawartą umową, </w:t>
      </w:r>
    </w:p>
    <w:p w14:paraId="335F5F7A" w14:textId="77777777" w:rsidR="00FA0FC7" w:rsidRDefault="00FA0FC7" w:rsidP="0028236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wnie uzasadniony interes Zamawiającego polegający na dochodzeniu lub obrony przed roszczeniami mogącymi pojawić się w przyszłości w związku z przetargiem bądź zawartą umową;</w:t>
      </w:r>
    </w:p>
    <w:p w14:paraId="6CDEAC93" w14:textId="77777777" w:rsidR="00FA0FC7" w:rsidRDefault="00FA0FC7" w:rsidP="00282365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osób upoważnionych do złożenia oferty i zawarcia umowy w imieniu Wykonawcy lub osób wskazanych do kontaktu:</w:t>
      </w:r>
    </w:p>
    <w:p w14:paraId="358F7AC4" w14:textId="77777777" w:rsidR="00FA0FC7" w:rsidRDefault="00FA0FC7" w:rsidP="00282365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121416"/>
          <w:sz w:val="24"/>
          <w:szCs w:val="24"/>
          <w:shd w:val="clear" w:color="auto" w:fill="FFFFFF"/>
          <w:lang w:eastAsia="pl-PL"/>
        </w:rPr>
      </w:pPr>
      <w:r>
        <w:rPr>
          <w:rFonts w:asciiTheme="minorHAnsi" w:hAnsiTheme="minorHAnsi" w:cstheme="minorHAnsi"/>
          <w:color w:val="121416"/>
          <w:sz w:val="24"/>
          <w:szCs w:val="24"/>
          <w:shd w:val="clear" w:color="auto" w:fill="FFFFFF"/>
          <w:lang w:eastAsia="pl-PL"/>
        </w:rPr>
        <w:t xml:space="preserve">prawnie uzasadniony interes Zamawiającego polegający na weryfikacji osób upoważnionych do reprezentacji Wykonawcy oraz zakresu takiego umocowania, prowadzenia komunikacji związanej z przetargiem, a następnie z zawarciem i realizacją umowy, a także </w:t>
      </w:r>
      <w:r>
        <w:rPr>
          <w:rFonts w:asciiTheme="minorHAnsi" w:hAnsiTheme="minorHAnsi" w:cstheme="minorHAnsi"/>
          <w:sz w:val="24"/>
          <w:szCs w:val="24"/>
        </w:rPr>
        <w:t>na dochodzeniu lub obrony przed roszczeniami mogącymi pojawić się w przyszłości w związku z przetargiem bądź zawartą umową,</w:t>
      </w:r>
    </w:p>
    <w:p w14:paraId="5C657250" w14:textId="77777777" w:rsidR="00FA0FC7" w:rsidRDefault="00FA0FC7" w:rsidP="00282365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łnienia obowiązków prawnych wynikających w szczególności z przepisów podatkowo-rachunkowych w związku z zawartą umową. </w:t>
      </w:r>
    </w:p>
    <w:p w14:paraId="3ADF6159" w14:textId="77777777" w:rsidR="00FA0FC7" w:rsidRDefault="00FA0FC7" w:rsidP="00FA0FC7">
      <w:pPr>
        <w:pStyle w:val="Akapitzlist"/>
        <w:tabs>
          <w:tab w:val="left" w:pos="567"/>
        </w:tabs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shd w:val="clear" w:color="auto" w:fill="FEFEFE"/>
        </w:rPr>
      </w:pPr>
    </w:p>
    <w:p w14:paraId="26A65798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 do zasady dane pozyskujemy bezpośrednio od Państwa, ale możemy je również pozyskać od podmiotu/osoby, w imieniu której Państwo działają, jak również z ogólnie dostępnych rejestrów. </w:t>
      </w:r>
    </w:p>
    <w:p w14:paraId="567B27E7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EFE"/>
        </w:rPr>
        <w:t xml:space="preserve">Podanie danych, o których mowa w ogłoszeniu jest dobrowolne, ale niezbędne do rozpatrzenia oferty. Podanie danych niezbędnych do zawarcia umowy jest wymogiem umownym.  W przypadku ich niepodania nie będziemy mogli rozpatrzyć oferty, a następnie zawrzeć umowy.  </w:t>
      </w:r>
    </w:p>
    <w:p w14:paraId="4DB69FE9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ane osobowe będą przekazywane następującym kategoriom podmiotów:</w:t>
      </w:r>
    </w:p>
    <w:p w14:paraId="7221830F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ind w:left="567" w:hanging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om wspierającym działalność Zamawiającego takim jak administratorom/serwisantom systemów informatycznych, kancelariom prawnym, firmom świadczącym usługi konsultacyjne, firmom niszczącym dokumenty, firmom świadczącym usługi pocztowe i  kurierskie,</w:t>
      </w:r>
    </w:p>
    <w:p w14:paraId="0AADD95A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ind w:left="567" w:hanging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miotom upoważnionym do ich otrzymania na podstawie przepisów prawa. </w:t>
      </w:r>
    </w:p>
    <w:p w14:paraId="4A7811C2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EF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EFE"/>
        </w:rPr>
        <w:t xml:space="preserve">Dane osobowe zawarte w dokumentacji przetargowej będziemy przechowywać przez okres 12 lat licząc od dnia zakończenia postępowania o udzielenie zamówienia. </w:t>
      </w:r>
    </w:p>
    <w:p w14:paraId="7B4E24ED" w14:textId="77777777" w:rsidR="00FA0FC7" w:rsidRDefault="00FA0FC7" w:rsidP="00FA0FC7">
      <w:pPr>
        <w:pStyle w:val="Akapitzlist"/>
        <w:tabs>
          <w:tab w:val="left" w:pos="567"/>
        </w:tabs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EFE"/>
        </w:rPr>
        <w:t xml:space="preserve">Dane niezbędne do zawarcia i wykonania umowy będziemy przetwarzać przez czas trwania umowy, a następni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ie dłużej niż do czasu upływu terminu przedawnienia potencjalnych roszczeń.</w:t>
      </w:r>
    </w:p>
    <w:p w14:paraId="7FEB960C" w14:textId="77777777" w:rsidR="00FA0FC7" w:rsidRDefault="00FA0FC7" w:rsidP="00FA0FC7">
      <w:pPr>
        <w:pStyle w:val="Akapitzlist"/>
        <w:tabs>
          <w:tab w:val="left" w:pos="567"/>
        </w:tabs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EF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ne zebrane w związku z obowiązkiem prawnym będziemy przechowywać przez okres wskazany w przepisach prawa. </w:t>
      </w:r>
    </w:p>
    <w:p w14:paraId="0BE8579A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e osobowe nie będą wykorzystywane przez Zamawiającego do podejmowania decyzji w sposób zautomatyzowany (czyli bez udziału człowieka), w tym do profilowania.</w:t>
      </w:r>
    </w:p>
    <w:p w14:paraId="6B75718E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wiązku z przetwarzaniem danych ww. celach przysługuje prawo do:</w:t>
      </w:r>
    </w:p>
    <w:p w14:paraId="139240C9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ępu do danych osobowych, </w:t>
      </w:r>
    </w:p>
    <w:p w14:paraId="6CCC1D95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ostowania danych - jeśli są nieprawidłowe lub niekompletne, </w:t>
      </w:r>
    </w:p>
    <w:p w14:paraId="6D97D0AA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nięcia danych lub ograniczenia ich przetwarzania (w określonych przypadkach),</w:t>
      </w:r>
    </w:p>
    <w:p w14:paraId="742D0D8E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noszenia danych osobowych,</w:t>
      </w:r>
    </w:p>
    <w:p w14:paraId="7F6DEDE7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esienia skargi do Prezesa Urzędu Ochrony Danych Osobowych,</w:t>
      </w:r>
    </w:p>
    <w:p w14:paraId="374CB7B8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iesienia do Zamawiającego sprzeciwu wobec przetwarzania danych osobowych. </w:t>
      </w:r>
    </w:p>
    <w:p w14:paraId="1530F0FA" w14:textId="77777777" w:rsidR="00FA0FC7" w:rsidRDefault="00FA0FC7" w:rsidP="00FA0FC7">
      <w:pPr>
        <w:pStyle w:val="NormalnyWeb"/>
        <w:jc w:val="right"/>
        <w:rPr>
          <w:rFonts w:asciiTheme="minorHAnsi" w:hAnsiTheme="minorHAnsi" w:cstheme="minorHAnsi"/>
        </w:rPr>
      </w:pPr>
    </w:p>
    <w:p w14:paraId="48E450AB" w14:textId="77777777" w:rsidR="009F4AB2" w:rsidRDefault="009F4AB2" w:rsidP="00B65197">
      <w:pPr>
        <w:pStyle w:val="NormalnyWeb"/>
        <w:rPr>
          <w:rFonts w:asciiTheme="minorHAnsi" w:hAnsiTheme="minorHAnsi" w:cstheme="minorHAnsi"/>
        </w:rPr>
      </w:pPr>
    </w:p>
    <w:p w14:paraId="103596C3" w14:textId="77777777" w:rsidR="00D0222A" w:rsidRDefault="00D0222A" w:rsidP="00FA0FC7">
      <w:bookmarkStart w:id="6" w:name="_Toc69839328"/>
      <w:bookmarkEnd w:id="5"/>
    </w:p>
    <w:p w14:paraId="5479B91C" w14:textId="77777777" w:rsidR="00FE7D1F" w:rsidRDefault="00FE7D1F" w:rsidP="00FA0FC7"/>
    <w:p w14:paraId="5CBF37B8" w14:textId="77777777" w:rsidR="00FE7D1F" w:rsidRDefault="00FE7D1F" w:rsidP="00FA0FC7"/>
    <w:p w14:paraId="2EC971CD" w14:textId="77777777" w:rsidR="00FE7D1F" w:rsidRDefault="00FE7D1F" w:rsidP="00FA0FC7"/>
    <w:p w14:paraId="011F84CB" w14:textId="77777777" w:rsidR="00FE7D1F" w:rsidRDefault="00FE7D1F" w:rsidP="00FA0FC7"/>
    <w:p w14:paraId="3135FF84" w14:textId="77777777" w:rsidR="00FE7D1F" w:rsidRDefault="00FE7D1F" w:rsidP="00FA0FC7"/>
    <w:p w14:paraId="7F984564" w14:textId="77777777" w:rsidR="00FE7D1F" w:rsidRDefault="00FE7D1F" w:rsidP="00FA0FC7">
      <w:bookmarkStart w:id="7" w:name="_GoBack"/>
      <w:bookmarkEnd w:id="7"/>
    </w:p>
    <w:p w14:paraId="0FAAFBE3" w14:textId="77777777" w:rsidR="00FE7D1F" w:rsidRDefault="00FE7D1F" w:rsidP="00FA0FC7"/>
    <w:p w14:paraId="3C9E2C73" w14:textId="77777777" w:rsidR="00FE7D1F" w:rsidRDefault="00FE7D1F" w:rsidP="00FA0FC7"/>
    <w:p w14:paraId="1B1C1B6F" w14:textId="77777777" w:rsidR="00FE7D1F" w:rsidRDefault="00FE7D1F" w:rsidP="00FA0FC7"/>
    <w:p w14:paraId="20553B21" w14:textId="77777777" w:rsidR="00FE7D1F" w:rsidRDefault="00FE7D1F" w:rsidP="00FA0FC7"/>
    <w:p w14:paraId="00CA379C" w14:textId="77777777" w:rsidR="00FE7D1F" w:rsidRDefault="00FE7D1F" w:rsidP="00FA0FC7"/>
    <w:p w14:paraId="68C40E3F" w14:textId="77777777" w:rsidR="00FE7D1F" w:rsidRDefault="00FE7D1F" w:rsidP="00FA0FC7"/>
    <w:p w14:paraId="44637808" w14:textId="77777777" w:rsidR="00FE7D1F" w:rsidRDefault="00FE7D1F" w:rsidP="00FA0FC7"/>
    <w:p w14:paraId="72E57E18" w14:textId="77777777" w:rsidR="00D0222A" w:rsidRDefault="00D0222A" w:rsidP="00FA0FC7"/>
    <w:p w14:paraId="7532ACBE" w14:textId="6783E17E" w:rsidR="000A2C48" w:rsidRDefault="00FA0FC7" w:rsidP="00FA0FC7">
      <w:pPr>
        <w:pStyle w:val="Nagwek1"/>
        <w:jc w:val="left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                                           </w:t>
      </w:r>
      <w:r w:rsidR="00B65197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                          </w:t>
      </w:r>
      <w:bookmarkEnd w:id="6"/>
    </w:p>
    <w:sectPr w:rsidR="000A2C4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4E58" w16cex:dateUtc="2022-06-06T07:58:00Z"/>
  <w16cex:commentExtensible w16cex:durableId="2648507C" w16cex:dateUtc="2022-06-06T08:07:00Z"/>
  <w16cex:commentExtensible w16cex:durableId="264850F6" w16cex:dateUtc="2022-06-06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8BD9C" w16cid:durableId="26484E58"/>
  <w16cid:commentId w16cid:paraId="368C0345" w16cid:durableId="26484E2A"/>
  <w16cid:commentId w16cid:paraId="05425017" w16cid:durableId="2648507C"/>
  <w16cid:commentId w16cid:paraId="44B38200" w16cid:durableId="264850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87F9" w14:textId="77777777" w:rsidR="005522F1" w:rsidRDefault="005522F1" w:rsidP="00EE716B">
      <w:r>
        <w:separator/>
      </w:r>
    </w:p>
  </w:endnote>
  <w:endnote w:type="continuationSeparator" w:id="0">
    <w:p w14:paraId="13FE784C" w14:textId="77777777" w:rsidR="005522F1" w:rsidRDefault="005522F1" w:rsidP="00EE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09B07" w14:textId="77777777" w:rsidR="005522F1" w:rsidRDefault="005522F1" w:rsidP="00EE716B">
      <w:r>
        <w:separator/>
      </w:r>
    </w:p>
  </w:footnote>
  <w:footnote w:type="continuationSeparator" w:id="0">
    <w:p w14:paraId="1A1F0CF0" w14:textId="77777777" w:rsidR="005522F1" w:rsidRDefault="005522F1" w:rsidP="00EE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818F" w14:textId="3C489BF2" w:rsidR="00B71C47" w:rsidRPr="00CB05E7" w:rsidRDefault="00B71C47" w:rsidP="00EE716B">
    <w:pPr>
      <w:pStyle w:val="Bezodstpw"/>
      <w:rPr>
        <w:rFonts w:ascii="Times New Roman" w:hAnsi="Times New Roman" w:cs="Times New Roman"/>
        <w:sz w:val="24"/>
        <w:szCs w:val="24"/>
      </w:rPr>
    </w:pPr>
    <w:r w:rsidRPr="00CB05E7">
      <w:rPr>
        <w:rFonts w:ascii="Times New Roman" w:hAnsi="Times New Roman" w:cs="Times New Roman"/>
        <w:sz w:val="24"/>
        <w:szCs w:val="24"/>
      </w:rPr>
      <w:t>Nr zamówi</w:t>
    </w:r>
    <w:r>
      <w:rPr>
        <w:rFonts w:ascii="Times New Roman" w:hAnsi="Times New Roman" w:cs="Times New Roman"/>
        <w:sz w:val="24"/>
        <w:szCs w:val="24"/>
      </w:rPr>
      <w:t xml:space="preserve">enia nadany przez zamawiającego: </w:t>
    </w:r>
    <w:r w:rsidR="00BF7787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/PGK/2022</w:t>
    </w:r>
  </w:p>
  <w:p w14:paraId="23CB581B" w14:textId="77777777" w:rsidR="00B71C47" w:rsidRDefault="00B71C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1F0"/>
    <w:multiLevelType w:val="hybridMultilevel"/>
    <w:tmpl w:val="A96E815A"/>
    <w:lvl w:ilvl="0" w:tplc="C0C873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DB0BF7"/>
    <w:multiLevelType w:val="hybridMultilevel"/>
    <w:tmpl w:val="A0DC9086"/>
    <w:lvl w:ilvl="0" w:tplc="0E10C2F8">
      <w:start w:val="1"/>
      <w:numFmt w:val="decimal"/>
      <w:lvlText w:val="%1."/>
      <w:lvlJc w:val="left"/>
      <w:pPr>
        <w:ind w:left="1873" w:hanging="4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104"/>
        <w:sz w:val="24"/>
        <w:szCs w:val="24"/>
      </w:rPr>
    </w:lvl>
    <w:lvl w:ilvl="1" w:tplc="E1CA9AF2">
      <w:numFmt w:val="bullet"/>
      <w:lvlText w:val="•"/>
      <w:lvlJc w:val="left"/>
      <w:pPr>
        <w:ind w:left="2780" w:hanging="428"/>
      </w:pPr>
      <w:rPr>
        <w:rFonts w:hint="default"/>
      </w:rPr>
    </w:lvl>
    <w:lvl w:ilvl="2" w:tplc="DDCECDEA">
      <w:numFmt w:val="bullet"/>
      <w:lvlText w:val="•"/>
      <w:lvlJc w:val="left"/>
      <w:pPr>
        <w:ind w:left="3680" w:hanging="428"/>
      </w:pPr>
      <w:rPr>
        <w:rFonts w:hint="default"/>
      </w:rPr>
    </w:lvl>
    <w:lvl w:ilvl="3" w:tplc="0AAE2E0E">
      <w:numFmt w:val="bullet"/>
      <w:lvlText w:val="•"/>
      <w:lvlJc w:val="left"/>
      <w:pPr>
        <w:ind w:left="4580" w:hanging="428"/>
      </w:pPr>
      <w:rPr>
        <w:rFonts w:hint="default"/>
      </w:rPr>
    </w:lvl>
    <w:lvl w:ilvl="4" w:tplc="50D699AA">
      <w:numFmt w:val="bullet"/>
      <w:lvlText w:val="•"/>
      <w:lvlJc w:val="left"/>
      <w:pPr>
        <w:ind w:left="5480" w:hanging="428"/>
      </w:pPr>
      <w:rPr>
        <w:rFonts w:hint="default"/>
      </w:rPr>
    </w:lvl>
    <w:lvl w:ilvl="5" w:tplc="BD42246A">
      <w:numFmt w:val="bullet"/>
      <w:lvlText w:val="•"/>
      <w:lvlJc w:val="left"/>
      <w:pPr>
        <w:ind w:left="6380" w:hanging="428"/>
      </w:pPr>
      <w:rPr>
        <w:rFonts w:hint="default"/>
      </w:rPr>
    </w:lvl>
    <w:lvl w:ilvl="6" w:tplc="81B6B144">
      <w:numFmt w:val="bullet"/>
      <w:lvlText w:val="•"/>
      <w:lvlJc w:val="left"/>
      <w:pPr>
        <w:ind w:left="7280" w:hanging="428"/>
      </w:pPr>
      <w:rPr>
        <w:rFonts w:hint="default"/>
      </w:rPr>
    </w:lvl>
    <w:lvl w:ilvl="7" w:tplc="095C4BE4">
      <w:numFmt w:val="bullet"/>
      <w:lvlText w:val="•"/>
      <w:lvlJc w:val="left"/>
      <w:pPr>
        <w:ind w:left="8181" w:hanging="428"/>
      </w:pPr>
      <w:rPr>
        <w:rFonts w:hint="default"/>
      </w:rPr>
    </w:lvl>
    <w:lvl w:ilvl="8" w:tplc="CBD65E08">
      <w:numFmt w:val="bullet"/>
      <w:lvlText w:val="•"/>
      <w:lvlJc w:val="left"/>
      <w:pPr>
        <w:ind w:left="9081" w:hanging="428"/>
      </w:pPr>
      <w:rPr>
        <w:rFonts w:hint="default"/>
      </w:rPr>
    </w:lvl>
  </w:abstractNum>
  <w:abstractNum w:abstractNumId="2" w15:restartNumberingAfterBreak="0">
    <w:nsid w:val="066B7927"/>
    <w:multiLevelType w:val="hybridMultilevel"/>
    <w:tmpl w:val="1CECF716"/>
    <w:lvl w:ilvl="0" w:tplc="A0DCB7DC">
      <w:start w:val="1"/>
      <w:numFmt w:val="decimal"/>
      <w:lvlText w:val="%1."/>
      <w:lvlJc w:val="left"/>
      <w:pPr>
        <w:ind w:left="1873" w:hanging="4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105"/>
        <w:sz w:val="24"/>
        <w:szCs w:val="24"/>
      </w:rPr>
    </w:lvl>
    <w:lvl w:ilvl="1" w:tplc="1390DF2A">
      <w:numFmt w:val="bullet"/>
      <w:lvlText w:val="•"/>
      <w:lvlJc w:val="left"/>
      <w:pPr>
        <w:ind w:left="2780" w:hanging="428"/>
      </w:pPr>
      <w:rPr>
        <w:rFonts w:hint="default"/>
      </w:rPr>
    </w:lvl>
    <w:lvl w:ilvl="2" w:tplc="CDA01F12">
      <w:numFmt w:val="bullet"/>
      <w:lvlText w:val="•"/>
      <w:lvlJc w:val="left"/>
      <w:pPr>
        <w:ind w:left="3680" w:hanging="428"/>
      </w:pPr>
      <w:rPr>
        <w:rFonts w:hint="default"/>
      </w:rPr>
    </w:lvl>
    <w:lvl w:ilvl="3" w:tplc="3B3E30B8">
      <w:numFmt w:val="bullet"/>
      <w:lvlText w:val="•"/>
      <w:lvlJc w:val="left"/>
      <w:pPr>
        <w:ind w:left="4580" w:hanging="428"/>
      </w:pPr>
      <w:rPr>
        <w:rFonts w:hint="default"/>
      </w:rPr>
    </w:lvl>
    <w:lvl w:ilvl="4" w:tplc="5C4C5826">
      <w:numFmt w:val="bullet"/>
      <w:lvlText w:val="•"/>
      <w:lvlJc w:val="left"/>
      <w:pPr>
        <w:ind w:left="5480" w:hanging="428"/>
      </w:pPr>
      <w:rPr>
        <w:rFonts w:hint="default"/>
      </w:rPr>
    </w:lvl>
    <w:lvl w:ilvl="5" w:tplc="069E1486">
      <w:numFmt w:val="bullet"/>
      <w:lvlText w:val="•"/>
      <w:lvlJc w:val="left"/>
      <w:pPr>
        <w:ind w:left="6380" w:hanging="428"/>
      </w:pPr>
      <w:rPr>
        <w:rFonts w:hint="default"/>
      </w:rPr>
    </w:lvl>
    <w:lvl w:ilvl="6" w:tplc="D0FCCFB6">
      <w:numFmt w:val="bullet"/>
      <w:lvlText w:val="•"/>
      <w:lvlJc w:val="left"/>
      <w:pPr>
        <w:ind w:left="7280" w:hanging="428"/>
      </w:pPr>
      <w:rPr>
        <w:rFonts w:hint="default"/>
      </w:rPr>
    </w:lvl>
    <w:lvl w:ilvl="7" w:tplc="1BF258DA">
      <w:numFmt w:val="bullet"/>
      <w:lvlText w:val="•"/>
      <w:lvlJc w:val="left"/>
      <w:pPr>
        <w:ind w:left="8181" w:hanging="428"/>
      </w:pPr>
      <w:rPr>
        <w:rFonts w:hint="default"/>
      </w:rPr>
    </w:lvl>
    <w:lvl w:ilvl="8" w:tplc="3F4E1DDE">
      <w:numFmt w:val="bullet"/>
      <w:lvlText w:val="•"/>
      <w:lvlJc w:val="left"/>
      <w:pPr>
        <w:ind w:left="9081" w:hanging="428"/>
      </w:pPr>
      <w:rPr>
        <w:rFonts w:hint="default"/>
      </w:rPr>
    </w:lvl>
  </w:abstractNum>
  <w:abstractNum w:abstractNumId="3" w15:restartNumberingAfterBreak="0">
    <w:nsid w:val="0A896938"/>
    <w:multiLevelType w:val="hybridMultilevel"/>
    <w:tmpl w:val="3C7257BE"/>
    <w:lvl w:ilvl="0" w:tplc="7BFAA3C4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030CB8"/>
    <w:multiLevelType w:val="hybridMultilevel"/>
    <w:tmpl w:val="9D789986"/>
    <w:lvl w:ilvl="0" w:tplc="2DECFE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E69"/>
    <w:multiLevelType w:val="hybridMultilevel"/>
    <w:tmpl w:val="13EE13EE"/>
    <w:lvl w:ilvl="0" w:tplc="E9560A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B1394"/>
    <w:multiLevelType w:val="hybridMultilevel"/>
    <w:tmpl w:val="CB366732"/>
    <w:lvl w:ilvl="0" w:tplc="74DED3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43D3"/>
    <w:multiLevelType w:val="hybridMultilevel"/>
    <w:tmpl w:val="08C81D90"/>
    <w:lvl w:ilvl="0" w:tplc="649418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E54339"/>
    <w:multiLevelType w:val="hybridMultilevel"/>
    <w:tmpl w:val="052A8D00"/>
    <w:lvl w:ilvl="0" w:tplc="AF44315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8E3BEA"/>
    <w:multiLevelType w:val="hybridMultilevel"/>
    <w:tmpl w:val="BCE083AA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E5A"/>
    <w:multiLevelType w:val="hybridMultilevel"/>
    <w:tmpl w:val="57F6EC86"/>
    <w:lvl w:ilvl="0" w:tplc="892A74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12215"/>
    <w:multiLevelType w:val="hybridMultilevel"/>
    <w:tmpl w:val="93521708"/>
    <w:lvl w:ilvl="0" w:tplc="7506CC4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12D0128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E73FC"/>
    <w:multiLevelType w:val="hybridMultilevel"/>
    <w:tmpl w:val="E89666D8"/>
    <w:lvl w:ilvl="0" w:tplc="B7803DEC">
      <w:start w:val="1"/>
      <w:numFmt w:val="decimal"/>
      <w:lvlText w:val="%1)"/>
      <w:lvlJc w:val="left"/>
      <w:pPr>
        <w:ind w:left="547" w:hanging="405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A541D1"/>
    <w:multiLevelType w:val="hybridMultilevel"/>
    <w:tmpl w:val="B908E1DA"/>
    <w:lvl w:ilvl="0" w:tplc="09D80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5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B344D0"/>
    <w:multiLevelType w:val="hybridMultilevel"/>
    <w:tmpl w:val="C420824C"/>
    <w:lvl w:ilvl="0" w:tplc="2E7EFB2C">
      <w:start w:val="1"/>
      <w:numFmt w:val="decimal"/>
      <w:lvlText w:val="%1)"/>
      <w:lvlJc w:val="left"/>
      <w:pPr>
        <w:ind w:left="1882" w:hanging="434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262626"/>
        <w:spacing w:val="-1"/>
        <w:w w:val="91"/>
        <w:sz w:val="23"/>
        <w:szCs w:val="23"/>
      </w:rPr>
    </w:lvl>
    <w:lvl w:ilvl="1" w:tplc="E9A035B0">
      <w:numFmt w:val="bullet"/>
      <w:lvlText w:val="•"/>
      <w:lvlJc w:val="left"/>
      <w:pPr>
        <w:ind w:left="2780" w:hanging="434"/>
      </w:pPr>
      <w:rPr>
        <w:rFonts w:hint="default"/>
      </w:rPr>
    </w:lvl>
    <w:lvl w:ilvl="2" w:tplc="0456A898">
      <w:numFmt w:val="bullet"/>
      <w:lvlText w:val="•"/>
      <w:lvlJc w:val="left"/>
      <w:pPr>
        <w:ind w:left="3680" w:hanging="434"/>
      </w:pPr>
      <w:rPr>
        <w:rFonts w:hint="default"/>
      </w:rPr>
    </w:lvl>
    <w:lvl w:ilvl="3" w:tplc="5FC4396A">
      <w:numFmt w:val="bullet"/>
      <w:lvlText w:val="•"/>
      <w:lvlJc w:val="left"/>
      <w:pPr>
        <w:ind w:left="4580" w:hanging="434"/>
      </w:pPr>
      <w:rPr>
        <w:rFonts w:hint="default"/>
      </w:rPr>
    </w:lvl>
    <w:lvl w:ilvl="4" w:tplc="E93A1062">
      <w:numFmt w:val="bullet"/>
      <w:lvlText w:val="•"/>
      <w:lvlJc w:val="left"/>
      <w:pPr>
        <w:ind w:left="5480" w:hanging="434"/>
      </w:pPr>
      <w:rPr>
        <w:rFonts w:hint="default"/>
      </w:rPr>
    </w:lvl>
    <w:lvl w:ilvl="5" w:tplc="D21AC206">
      <w:numFmt w:val="bullet"/>
      <w:lvlText w:val="•"/>
      <w:lvlJc w:val="left"/>
      <w:pPr>
        <w:ind w:left="6380" w:hanging="434"/>
      </w:pPr>
      <w:rPr>
        <w:rFonts w:hint="default"/>
      </w:rPr>
    </w:lvl>
    <w:lvl w:ilvl="6" w:tplc="F934CEAA">
      <w:numFmt w:val="bullet"/>
      <w:lvlText w:val="•"/>
      <w:lvlJc w:val="left"/>
      <w:pPr>
        <w:ind w:left="7280" w:hanging="434"/>
      </w:pPr>
      <w:rPr>
        <w:rFonts w:hint="default"/>
      </w:rPr>
    </w:lvl>
    <w:lvl w:ilvl="7" w:tplc="FDF0AEF8">
      <w:numFmt w:val="bullet"/>
      <w:lvlText w:val="•"/>
      <w:lvlJc w:val="left"/>
      <w:pPr>
        <w:ind w:left="8181" w:hanging="434"/>
      </w:pPr>
      <w:rPr>
        <w:rFonts w:hint="default"/>
      </w:rPr>
    </w:lvl>
    <w:lvl w:ilvl="8" w:tplc="134217FC">
      <w:numFmt w:val="bullet"/>
      <w:lvlText w:val="•"/>
      <w:lvlJc w:val="left"/>
      <w:pPr>
        <w:ind w:left="9081" w:hanging="434"/>
      </w:pPr>
      <w:rPr>
        <w:rFonts w:hint="default"/>
      </w:rPr>
    </w:lvl>
  </w:abstractNum>
  <w:abstractNum w:abstractNumId="27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F6010C"/>
    <w:multiLevelType w:val="hybridMultilevel"/>
    <w:tmpl w:val="A1361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909E8"/>
    <w:multiLevelType w:val="hybridMultilevel"/>
    <w:tmpl w:val="4C64F430"/>
    <w:lvl w:ilvl="0" w:tplc="F21A5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4A7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C68CB"/>
    <w:multiLevelType w:val="hybridMultilevel"/>
    <w:tmpl w:val="DF88FF5C"/>
    <w:lvl w:ilvl="0" w:tplc="FD4C181E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49430D3"/>
    <w:multiLevelType w:val="hybridMultilevel"/>
    <w:tmpl w:val="B68831E4"/>
    <w:lvl w:ilvl="0" w:tplc="1EB8F0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375D2"/>
    <w:multiLevelType w:val="hybridMultilevel"/>
    <w:tmpl w:val="0186EBBE"/>
    <w:lvl w:ilvl="0" w:tplc="58087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8800C94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C12A4"/>
    <w:multiLevelType w:val="hybridMultilevel"/>
    <w:tmpl w:val="6D5E2FBC"/>
    <w:lvl w:ilvl="0" w:tplc="8DDE0426">
      <w:start w:val="1"/>
      <w:numFmt w:val="decimal"/>
      <w:lvlText w:val="%1."/>
      <w:lvlJc w:val="left"/>
      <w:pPr>
        <w:ind w:left="1988" w:hanging="4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104"/>
        <w:sz w:val="24"/>
        <w:szCs w:val="24"/>
      </w:rPr>
    </w:lvl>
    <w:lvl w:ilvl="1" w:tplc="456E03A4">
      <w:numFmt w:val="bullet"/>
      <w:lvlText w:val="•"/>
      <w:lvlJc w:val="left"/>
      <w:pPr>
        <w:ind w:left="2780" w:hanging="428"/>
      </w:pPr>
      <w:rPr>
        <w:rFonts w:hint="default"/>
      </w:rPr>
    </w:lvl>
    <w:lvl w:ilvl="2" w:tplc="0B5AB798">
      <w:numFmt w:val="bullet"/>
      <w:lvlText w:val="•"/>
      <w:lvlJc w:val="left"/>
      <w:pPr>
        <w:ind w:left="3680" w:hanging="428"/>
      </w:pPr>
      <w:rPr>
        <w:rFonts w:hint="default"/>
      </w:rPr>
    </w:lvl>
    <w:lvl w:ilvl="3" w:tplc="D5FCB36A">
      <w:numFmt w:val="bullet"/>
      <w:lvlText w:val="•"/>
      <w:lvlJc w:val="left"/>
      <w:pPr>
        <w:ind w:left="4580" w:hanging="428"/>
      </w:pPr>
      <w:rPr>
        <w:rFonts w:hint="default"/>
      </w:rPr>
    </w:lvl>
    <w:lvl w:ilvl="4" w:tplc="5CE087F8">
      <w:numFmt w:val="bullet"/>
      <w:lvlText w:val="•"/>
      <w:lvlJc w:val="left"/>
      <w:pPr>
        <w:ind w:left="5480" w:hanging="428"/>
      </w:pPr>
      <w:rPr>
        <w:rFonts w:hint="default"/>
      </w:rPr>
    </w:lvl>
    <w:lvl w:ilvl="5" w:tplc="B498D058">
      <w:numFmt w:val="bullet"/>
      <w:lvlText w:val="•"/>
      <w:lvlJc w:val="left"/>
      <w:pPr>
        <w:ind w:left="6380" w:hanging="428"/>
      </w:pPr>
      <w:rPr>
        <w:rFonts w:hint="default"/>
      </w:rPr>
    </w:lvl>
    <w:lvl w:ilvl="6" w:tplc="73D4EB7E">
      <w:numFmt w:val="bullet"/>
      <w:lvlText w:val="•"/>
      <w:lvlJc w:val="left"/>
      <w:pPr>
        <w:ind w:left="7280" w:hanging="428"/>
      </w:pPr>
      <w:rPr>
        <w:rFonts w:hint="default"/>
      </w:rPr>
    </w:lvl>
    <w:lvl w:ilvl="7" w:tplc="DD521A5E">
      <w:numFmt w:val="bullet"/>
      <w:lvlText w:val="•"/>
      <w:lvlJc w:val="left"/>
      <w:pPr>
        <w:ind w:left="8181" w:hanging="428"/>
      </w:pPr>
      <w:rPr>
        <w:rFonts w:hint="default"/>
      </w:rPr>
    </w:lvl>
    <w:lvl w:ilvl="8" w:tplc="E8B88436">
      <w:numFmt w:val="bullet"/>
      <w:lvlText w:val="•"/>
      <w:lvlJc w:val="left"/>
      <w:pPr>
        <w:ind w:left="9081" w:hanging="428"/>
      </w:pPr>
      <w:rPr>
        <w:rFonts w:hint="default"/>
      </w:rPr>
    </w:lvl>
  </w:abstractNum>
  <w:abstractNum w:abstractNumId="37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2618"/>
        </w:tabs>
        <w:ind w:left="33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63321F9"/>
    <w:multiLevelType w:val="hybridMultilevel"/>
    <w:tmpl w:val="9F0C2F00"/>
    <w:lvl w:ilvl="0" w:tplc="CC6E4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8C0700"/>
    <w:multiLevelType w:val="hybridMultilevel"/>
    <w:tmpl w:val="C63C7D8C"/>
    <w:lvl w:ilvl="0" w:tplc="67466DA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66D327A"/>
    <w:multiLevelType w:val="hybridMultilevel"/>
    <w:tmpl w:val="26B44E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CBA2AD9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6" w15:restartNumberingAfterBreak="0">
    <w:nsid w:val="6960548C"/>
    <w:multiLevelType w:val="hybridMultilevel"/>
    <w:tmpl w:val="51EA107E"/>
    <w:lvl w:ilvl="0" w:tplc="1312E28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E9E737C"/>
    <w:multiLevelType w:val="hybridMultilevel"/>
    <w:tmpl w:val="FF421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B1FA6"/>
    <w:multiLevelType w:val="hybridMultilevel"/>
    <w:tmpl w:val="3864C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553BD"/>
    <w:multiLevelType w:val="hybridMultilevel"/>
    <w:tmpl w:val="2B6AC94E"/>
    <w:lvl w:ilvl="0" w:tplc="6736FF1E">
      <w:start w:val="1"/>
      <w:numFmt w:val="decimal"/>
      <w:lvlText w:val="%1."/>
      <w:lvlJc w:val="left"/>
      <w:pPr>
        <w:ind w:left="2017" w:hanging="573"/>
      </w:pPr>
      <w:rPr>
        <w:rFonts w:hint="default"/>
        <w:w w:val="103"/>
      </w:rPr>
    </w:lvl>
    <w:lvl w:ilvl="1" w:tplc="659213C8">
      <w:start w:val="1"/>
      <w:numFmt w:val="decimal"/>
      <w:lvlText w:val="%2."/>
      <w:lvlJc w:val="left"/>
      <w:pPr>
        <w:ind w:left="1945" w:hanging="348"/>
      </w:pPr>
      <w:rPr>
        <w:rFonts w:hint="default"/>
        <w:b w:val="0"/>
        <w:spacing w:val="-1"/>
        <w:w w:val="89"/>
      </w:rPr>
    </w:lvl>
    <w:lvl w:ilvl="2" w:tplc="075C9908">
      <w:start w:val="1"/>
      <w:numFmt w:val="decimal"/>
      <w:lvlText w:val="%3)"/>
      <w:lvlJc w:val="left"/>
      <w:pPr>
        <w:ind w:left="2515" w:hanging="56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spacing w:val="-1"/>
        <w:w w:val="110"/>
        <w:sz w:val="24"/>
        <w:szCs w:val="24"/>
      </w:rPr>
    </w:lvl>
    <w:lvl w:ilvl="3" w:tplc="6D109B76">
      <w:start w:val="1"/>
      <w:numFmt w:val="decimal"/>
      <w:lvlText w:val="%4)"/>
      <w:lvlJc w:val="left"/>
      <w:pPr>
        <w:ind w:left="2567" w:hanging="58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86"/>
        <w:sz w:val="24"/>
        <w:szCs w:val="24"/>
      </w:rPr>
    </w:lvl>
    <w:lvl w:ilvl="4" w:tplc="9B84B912">
      <w:numFmt w:val="bullet"/>
      <w:lvlText w:val="•"/>
      <w:lvlJc w:val="left"/>
      <w:pPr>
        <w:ind w:left="3748" w:hanging="586"/>
      </w:pPr>
      <w:rPr>
        <w:rFonts w:hint="default"/>
      </w:rPr>
    </w:lvl>
    <w:lvl w:ilvl="5" w:tplc="735CFC16">
      <w:numFmt w:val="bullet"/>
      <w:lvlText w:val="•"/>
      <w:lvlJc w:val="left"/>
      <w:pPr>
        <w:ind w:left="4937" w:hanging="586"/>
      </w:pPr>
      <w:rPr>
        <w:rFonts w:hint="default"/>
      </w:rPr>
    </w:lvl>
    <w:lvl w:ilvl="6" w:tplc="8406562C">
      <w:numFmt w:val="bullet"/>
      <w:lvlText w:val="•"/>
      <w:lvlJc w:val="left"/>
      <w:pPr>
        <w:ind w:left="6126" w:hanging="586"/>
      </w:pPr>
      <w:rPr>
        <w:rFonts w:hint="default"/>
      </w:rPr>
    </w:lvl>
    <w:lvl w:ilvl="7" w:tplc="3D4E4916">
      <w:numFmt w:val="bullet"/>
      <w:lvlText w:val="•"/>
      <w:lvlJc w:val="left"/>
      <w:pPr>
        <w:ind w:left="7315" w:hanging="586"/>
      </w:pPr>
      <w:rPr>
        <w:rFonts w:hint="default"/>
      </w:rPr>
    </w:lvl>
    <w:lvl w:ilvl="8" w:tplc="60E25210">
      <w:numFmt w:val="bullet"/>
      <w:lvlText w:val="•"/>
      <w:lvlJc w:val="left"/>
      <w:pPr>
        <w:ind w:left="8504" w:hanging="586"/>
      </w:pPr>
      <w:rPr>
        <w:rFonts w:hint="default"/>
      </w:rPr>
    </w:lvl>
  </w:abstractNum>
  <w:abstractNum w:abstractNumId="52" w15:restartNumberingAfterBreak="0">
    <w:nsid w:val="769D378A"/>
    <w:multiLevelType w:val="hybridMultilevel"/>
    <w:tmpl w:val="DA4C1BC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B1500"/>
    <w:multiLevelType w:val="hybridMultilevel"/>
    <w:tmpl w:val="27101360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968AB1F2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4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6003DE"/>
    <w:multiLevelType w:val="hybridMultilevel"/>
    <w:tmpl w:val="30F0B27E"/>
    <w:lvl w:ilvl="0" w:tplc="2DC2EB32">
      <w:start w:val="13"/>
      <w:numFmt w:val="lowerLetter"/>
      <w:lvlText w:val="%1)"/>
      <w:lvlJc w:val="left"/>
      <w:pPr>
        <w:ind w:left="2567" w:hanging="563"/>
        <w:jc w:val="right"/>
      </w:pPr>
      <w:rPr>
        <w:rFonts w:hint="default"/>
        <w:spacing w:val="-1"/>
        <w:w w:val="107"/>
      </w:rPr>
    </w:lvl>
    <w:lvl w:ilvl="1" w:tplc="5B2E686E">
      <w:numFmt w:val="bullet"/>
      <w:lvlText w:val="•"/>
      <w:lvlJc w:val="left"/>
      <w:pPr>
        <w:ind w:left="3392" w:hanging="563"/>
      </w:pPr>
      <w:rPr>
        <w:rFonts w:hint="default"/>
      </w:rPr>
    </w:lvl>
    <w:lvl w:ilvl="2" w:tplc="9A1836F2">
      <w:numFmt w:val="bullet"/>
      <w:lvlText w:val="•"/>
      <w:lvlJc w:val="left"/>
      <w:pPr>
        <w:ind w:left="4224" w:hanging="563"/>
      </w:pPr>
      <w:rPr>
        <w:rFonts w:hint="default"/>
      </w:rPr>
    </w:lvl>
    <w:lvl w:ilvl="3" w:tplc="3E5A81C4">
      <w:numFmt w:val="bullet"/>
      <w:lvlText w:val="•"/>
      <w:lvlJc w:val="left"/>
      <w:pPr>
        <w:ind w:left="5056" w:hanging="563"/>
      </w:pPr>
      <w:rPr>
        <w:rFonts w:hint="default"/>
      </w:rPr>
    </w:lvl>
    <w:lvl w:ilvl="4" w:tplc="DCBA6ECC">
      <w:numFmt w:val="bullet"/>
      <w:lvlText w:val="•"/>
      <w:lvlJc w:val="left"/>
      <w:pPr>
        <w:ind w:left="5888" w:hanging="563"/>
      </w:pPr>
      <w:rPr>
        <w:rFonts w:hint="default"/>
      </w:rPr>
    </w:lvl>
    <w:lvl w:ilvl="5" w:tplc="20024628">
      <w:numFmt w:val="bullet"/>
      <w:lvlText w:val="•"/>
      <w:lvlJc w:val="left"/>
      <w:pPr>
        <w:ind w:left="6720" w:hanging="563"/>
      </w:pPr>
      <w:rPr>
        <w:rFonts w:hint="default"/>
      </w:rPr>
    </w:lvl>
    <w:lvl w:ilvl="6" w:tplc="F3D85EC2">
      <w:numFmt w:val="bullet"/>
      <w:lvlText w:val="•"/>
      <w:lvlJc w:val="left"/>
      <w:pPr>
        <w:ind w:left="7552" w:hanging="563"/>
      </w:pPr>
      <w:rPr>
        <w:rFonts w:hint="default"/>
      </w:rPr>
    </w:lvl>
    <w:lvl w:ilvl="7" w:tplc="B6B61CD0">
      <w:numFmt w:val="bullet"/>
      <w:lvlText w:val="•"/>
      <w:lvlJc w:val="left"/>
      <w:pPr>
        <w:ind w:left="8385" w:hanging="563"/>
      </w:pPr>
      <w:rPr>
        <w:rFonts w:hint="default"/>
      </w:rPr>
    </w:lvl>
    <w:lvl w:ilvl="8" w:tplc="DF0092E2">
      <w:numFmt w:val="bullet"/>
      <w:lvlText w:val="•"/>
      <w:lvlJc w:val="left"/>
      <w:pPr>
        <w:ind w:left="9217" w:hanging="563"/>
      </w:pPr>
      <w:rPr>
        <w:rFonts w:hint="default"/>
      </w:rPr>
    </w:lvl>
  </w:abstractNum>
  <w:num w:numId="1">
    <w:abstractNumId w:val="41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3"/>
  </w:num>
  <w:num w:numId="38">
    <w:abstractNumId w:val="43"/>
  </w:num>
  <w:num w:numId="39">
    <w:abstractNumId w:val="7"/>
  </w:num>
  <w:num w:numId="40">
    <w:abstractNumId w:val="26"/>
  </w:num>
  <w:num w:numId="41">
    <w:abstractNumId w:val="2"/>
  </w:num>
  <w:num w:numId="42">
    <w:abstractNumId w:val="17"/>
  </w:num>
  <w:num w:numId="43">
    <w:abstractNumId w:val="36"/>
  </w:num>
  <w:num w:numId="44">
    <w:abstractNumId w:val="57"/>
  </w:num>
  <w:num w:numId="45">
    <w:abstractNumId w:val="51"/>
  </w:num>
  <w:num w:numId="46">
    <w:abstractNumId w:val="1"/>
  </w:num>
  <w:num w:numId="47">
    <w:abstractNumId w:val="0"/>
  </w:num>
  <w:num w:numId="48">
    <w:abstractNumId w:val="49"/>
  </w:num>
  <w:num w:numId="49">
    <w:abstractNumId w:val="22"/>
  </w:num>
  <w:num w:numId="50">
    <w:abstractNumId w:val="9"/>
  </w:num>
  <w:num w:numId="51">
    <w:abstractNumId w:val="31"/>
  </w:num>
  <w:num w:numId="52">
    <w:abstractNumId w:val="30"/>
  </w:num>
  <w:num w:numId="53">
    <w:abstractNumId w:val="50"/>
  </w:num>
  <w:num w:numId="54">
    <w:abstractNumId w:val="4"/>
  </w:num>
  <w:num w:numId="55">
    <w:abstractNumId w:val="35"/>
  </w:num>
  <w:num w:numId="56">
    <w:abstractNumId w:val="39"/>
  </w:num>
  <w:num w:numId="57">
    <w:abstractNumId w:val="20"/>
  </w:num>
  <w:num w:numId="58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C7"/>
    <w:rsid w:val="00007E94"/>
    <w:rsid w:val="0001324A"/>
    <w:rsid w:val="00013DAF"/>
    <w:rsid w:val="00023F73"/>
    <w:rsid w:val="00036D9F"/>
    <w:rsid w:val="00053A00"/>
    <w:rsid w:val="00054B43"/>
    <w:rsid w:val="00057F91"/>
    <w:rsid w:val="00065EA6"/>
    <w:rsid w:val="00072940"/>
    <w:rsid w:val="000738E6"/>
    <w:rsid w:val="0008354A"/>
    <w:rsid w:val="000847C9"/>
    <w:rsid w:val="000A2C48"/>
    <w:rsid w:val="000C4D06"/>
    <w:rsid w:val="000C7B36"/>
    <w:rsid w:val="000D4C71"/>
    <w:rsid w:val="000E41FE"/>
    <w:rsid w:val="000E46B0"/>
    <w:rsid w:val="000F0A5E"/>
    <w:rsid w:val="000F142E"/>
    <w:rsid w:val="000F5178"/>
    <w:rsid w:val="000F5648"/>
    <w:rsid w:val="00103854"/>
    <w:rsid w:val="00117FD5"/>
    <w:rsid w:val="00123125"/>
    <w:rsid w:val="00123706"/>
    <w:rsid w:val="00131577"/>
    <w:rsid w:val="001348B7"/>
    <w:rsid w:val="00136B9A"/>
    <w:rsid w:val="0014643B"/>
    <w:rsid w:val="00146F44"/>
    <w:rsid w:val="001609CD"/>
    <w:rsid w:val="00167310"/>
    <w:rsid w:val="001911D5"/>
    <w:rsid w:val="00192D17"/>
    <w:rsid w:val="00193AEA"/>
    <w:rsid w:val="00196A61"/>
    <w:rsid w:val="0019743A"/>
    <w:rsid w:val="001A2BCB"/>
    <w:rsid w:val="001A5854"/>
    <w:rsid w:val="001B0274"/>
    <w:rsid w:val="001B2461"/>
    <w:rsid w:val="001B4588"/>
    <w:rsid w:val="001C2B0B"/>
    <w:rsid w:val="001C4530"/>
    <w:rsid w:val="001D3AEA"/>
    <w:rsid w:val="001D634D"/>
    <w:rsid w:val="001E5BD0"/>
    <w:rsid w:val="001F04EE"/>
    <w:rsid w:val="001F6AB6"/>
    <w:rsid w:val="00210296"/>
    <w:rsid w:val="00217CEA"/>
    <w:rsid w:val="00233179"/>
    <w:rsid w:val="002367AD"/>
    <w:rsid w:val="00247147"/>
    <w:rsid w:val="00250FC2"/>
    <w:rsid w:val="00253CBF"/>
    <w:rsid w:val="00262454"/>
    <w:rsid w:val="00282365"/>
    <w:rsid w:val="00283EE4"/>
    <w:rsid w:val="00286B9C"/>
    <w:rsid w:val="0029402E"/>
    <w:rsid w:val="002946C3"/>
    <w:rsid w:val="0029740E"/>
    <w:rsid w:val="002A0473"/>
    <w:rsid w:val="002C23C7"/>
    <w:rsid w:val="002D6048"/>
    <w:rsid w:val="002E0E67"/>
    <w:rsid w:val="002E132F"/>
    <w:rsid w:val="002E28E6"/>
    <w:rsid w:val="002F22CE"/>
    <w:rsid w:val="002F364D"/>
    <w:rsid w:val="002F62D4"/>
    <w:rsid w:val="0032133C"/>
    <w:rsid w:val="00333DAE"/>
    <w:rsid w:val="00341F00"/>
    <w:rsid w:val="00354740"/>
    <w:rsid w:val="00360E74"/>
    <w:rsid w:val="00366FCC"/>
    <w:rsid w:val="003703E8"/>
    <w:rsid w:val="00372C90"/>
    <w:rsid w:val="003864BB"/>
    <w:rsid w:val="00393C41"/>
    <w:rsid w:val="003A131A"/>
    <w:rsid w:val="003A4174"/>
    <w:rsid w:val="003B0256"/>
    <w:rsid w:val="003B7118"/>
    <w:rsid w:val="003B76DE"/>
    <w:rsid w:val="003D159B"/>
    <w:rsid w:val="003E02A0"/>
    <w:rsid w:val="003E1C27"/>
    <w:rsid w:val="003E2227"/>
    <w:rsid w:val="003E4064"/>
    <w:rsid w:val="003F0F66"/>
    <w:rsid w:val="00430829"/>
    <w:rsid w:val="0043303B"/>
    <w:rsid w:val="00434814"/>
    <w:rsid w:val="00434CB0"/>
    <w:rsid w:val="00443D1A"/>
    <w:rsid w:val="00454CAE"/>
    <w:rsid w:val="00463A4E"/>
    <w:rsid w:val="004763C1"/>
    <w:rsid w:val="0048215C"/>
    <w:rsid w:val="004864DB"/>
    <w:rsid w:val="004B5F73"/>
    <w:rsid w:val="004B73DE"/>
    <w:rsid w:val="004C17CF"/>
    <w:rsid w:val="004C4FF5"/>
    <w:rsid w:val="004E1009"/>
    <w:rsid w:val="004E2554"/>
    <w:rsid w:val="004F4CB9"/>
    <w:rsid w:val="005053D5"/>
    <w:rsid w:val="00532C92"/>
    <w:rsid w:val="00534AAB"/>
    <w:rsid w:val="00545936"/>
    <w:rsid w:val="00545BE6"/>
    <w:rsid w:val="00552043"/>
    <w:rsid w:val="005522F1"/>
    <w:rsid w:val="00554FB6"/>
    <w:rsid w:val="0055548F"/>
    <w:rsid w:val="005559FB"/>
    <w:rsid w:val="0055662A"/>
    <w:rsid w:val="00573FDA"/>
    <w:rsid w:val="005949EF"/>
    <w:rsid w:val="00597824"/>
    <w:rsid w:val="005A0D5E"/>
    <w:rsid w:val="005A13DC"/>
    <w:rsid w:val="005B3C0C"/>
    <w:rsid w:val="005C3BFF"/>
    <w:rsid w:val="005D43E6"/>
    <w:rsid w:val="005D77C6"/>
    <w:rsid w:val="00633A55"/>
    <w:rsid w:val="00663D2A"/>
    <w:rsid w:val="00664E90"/>
    <w:rsid w:val="006676D7"/>
    <w:rsid w:val="006746B2"/>
    <w:rsid w:val="00685BF7"/>
    <w:rsid w:val="0068662E"/>
    <w:rsid w:val="0069641B"/>
    <w:rsid w:val="006B0106"/>
    <w:rsid w:val="006B7664"/>
    <w:rsid w:val="006B79EA"/>
    <w:rsid w:val="006C10C4"/>
    <w:rsid w:val="006C460F"/>
    <w:rsid w:val="006D2CB2"/>
    <w:rsid w:val="006D3626"/>
    <w:rsid w:val="007004F6"/>
    <w:rsid w:val="0071022F"/>
    <w:rsid w:val="007164F6"/>
    <w:rsid w:val="007405D9"/>
    <w:rsid w:val="007501FE"/>
    <w:rsid w:val="00764A89"/>
    <w:rsid w:val="00772D55"/>
    <w:rsid w:val="007804E0"/>
    <w:rsid w:val="00780666"/>
    <w:rsid w:val="007E64CE"/>
    <w:rsid w:val="007F7153"/>
    <w:rsid w:val="00802AFB"/>
    <w:rsid w:val="00807FD4"/>
    <w:rsid w:val="008328A1"/>
    <w:rsid w:val="0086324C"/>
    <w:rsid w:val="00871D02"/>
    <w:rsid w:val="0088011E"/>
    <w:rsid w:val="00884BCC"/>
    <w:rsid w:val="00887577"/>
    <w:rsid w:val="008A6CC7"/>
    <w:rsid w:val="008C2FA9"/>
    <w:rsid w:val="008D4128"/>
    <w:rsid w:val="008D76D5"/>
    <w:rsid w:val="008E0F38"/>
    <w:rsid w:val="008F4263"/>
    <w:rsid w:val="008F788A"/>
    <w:rsid w:val="00911837"/>
    <w:rsid w:val="00916F8C"/>
    <w:rsid w:val="0091727C"/>
    <w:rsid w:val="0092016A"/>
    <w:rsid w:val="009275B8"/>
    <w:rsid w:val="00934BCA"/>
    <w:rsid w:val="0094200F"/>
    <w:rsid w:val="009457AC"/>
    <w:rsid w:val="00965CAA"/>
    <w:rsid w:val="00967735"/>
    <w:rsid w:val="00980A71"/>
    <w:rsid w:val="00986696"/>
    <w:rsid w:val="00990405"/>
    <w:rsid w:val="00991BBF"/>
    <w:rsid w:val="00996E14"/>
    <w:rsid w:val="009A7AF2"/>
    <w:rsid w:val="009D38A0"/>
    <w:rsid w:val="009F3BAE"/>
    <w:rsid w:val="009F4AB2"/>
    <w:rsid w:val="009F5BC6"/>
    <w:rsid w:val="009F6774"/>
    <w:rsid w:val="00A01233"/>
    <w:rsid w:val="00A070DB"/>
    <w:rsid w:val="00A105EC"/>
    <w:rsid w:val="00A24641"/>
    <w:rsid w:val="00A250B6"/>
    <w:rsid w:val="00A305A6"/>
    <w:rsid w:val="00A30EEB"/>
    <w:rsid w:val="00A4714D"/>
    <w:rsid w:val="00A47E3B"/>
    <w:rsid w:val="00A823B9"/>
    <w:rsid w:val="00AA20A6"/>
    <w:rsid w:val="00AA2883"/>
    <w:rsid w:val="00AB1EB9"/>
    <w:rsid w:val="00AB393A"/>
    <w:rsid w:val="00AB4598"/>
    <w:rsid w:val="00AB4D1D"/>
    <w:rsid w:val="00AB68BE"/>
    <w:rsid w:val="00AC5061"/>
    <w:rsid w:val="00AE0260"/>
    <w:rsid w:val="00AE556F"/>
    <w:rsid w:val="00AF3FA0"/>
    <w:rsid w:val="00AF4FC7"/>
    <w:rsid w:val="00AF62A7"/>
    <w:rsid w:val="00B02B0A"/>
    <w:rsid w:val="00B135EE"/>
    <w:rsid w:val="00B26932"/>
    <w:rsid w:val="00B275E6"/>
    <w:rsid w:val="00B37EF1"/>
    <w:rsid w:val="00B43FE3"/>
    <w:rsid w:val="00B52868"/>
    <w:rsid w:val="00B56B27"/>
    <w:rsid w:val="00B65197"/>
    <w:rsid w:val="00B71C47"/>
    <w:rsid w:val="00B750FB"/>
    <w:rsid w:val="00B75192"/>
    <w:rsid w:val="00B83D67"/>
    <w:rsid w:val="00B863C4"/>
    <w:rsid w:val="00B96670"/>
    <w:rsid w:val="00B9799A"/>
    <w:rsid w:val="00BA0FE8"/>
    <w:rsid w:val="00BA171C"/>
    <w:rsid w:val="00BA2E71"/>
    <w:rsid w:val="00BA568F"/>
    <w:rsid w:val="00BB0AC2"/>
    <w:rsid w:val="00BB0C3A"/>
    <w:rsid w:val="00BB33E8"/>
    <w:rsid w:val="00BD06B4"/>
    <w:rsid w:val="00BE0AD9"/>
    <w:rsid w:val="00BF7787"/>
    <w:rsid w:val="00C010C8"/>
    <w:rsid w:val="00C06A1E"/>
    <w:rsid w:val="00C10E57"/>
    <w:rsid w:val="00C168A1"/>
    <w:rsid w:val="00C30559"/>
    <w:rsid w:val="00C634C8"/>
    <w:rsid w:val="00C65202"/>
    <w:rsid w:val="00C67420"/>
    <w:rsid w:val="00CA049B"/>
    <w:rsid w:val="00CA1AAE"/>
    <w:rsid w:val="00CB5B8E"/>
    <w:rsid w:val="00CC3805"/>
    <w:rsid w:val="00CD3E18"/>
    <w:rsid w:val="00CD4252"/>
    <w:rsid w:val="00CE5437"/>
    <w:rsid w:val="00CF4084"/>
    <w:rsid w:val="00CF6161"/>
    <w:rsid w:val="00D0222A"/>
    <w:rsid w:val="00D10720"/>
    <w:rsid w:val="00D21DE3"/>
    <w:rsid w:val="00D3345E"/>
    <w:rsid w:val="00D36020"/>
    <w:rsid w:val="00D6145E"/>
    <w:rsid w:val="00D725F4"/>
    <w:rsid w:val="00D773B6"/>
    <w:rsid w:val="00D92112"/>
    <w:rsid w:val="00D956E8"/>
    <w:rsid w:val="00D97E08"/>
    <w:rsid w:val="00DA264D"/>
    <w:rsid w:val="00DA55D5"/>
    <w:rsid w:val="00DB4027"/>
    <w:rsid w:val="00DC687E"/>
    <w:rsid w:val="00DE35DC"/>
    <w:rsid w:val="00DE7FFA"/>
    <w:rsid w:val="00E049BE"/>
    <w:rsid w:val="00E25829"/>
    <w:rsid w:val="00E30C98"/>
    <w:rsid w:val="00E331E6"/>
    <w:rsid w:val="00E41858"/>
    <w:rsid w:val="00E5386A"/>
    <w:rsid w:val="00E539F3"/>
    <w:rsid w:val="00E54387"/>
    <w:rsid w:val="00E605C0"/>
    <w:rsid w:val="00E60E22"/>
    <w:rsid w:val="00E63BE2"/>
    <w:rsid w:val="00E675F7"/>
    <w:rsid w:val="00E6786A"/>
    <w:rsid w:val="00E8597D"/>
    <w:rsid w:val="00E873AE"/>
    <w:rsid w:val="00E909D0"/>
    <w:rsid w:val="00E92DA1"/>
    <w:rsid w:val="00EA53D1"/>
    <w:rsid w:val="00EB07B2"/>
    <w:rsid w:val="00EB4F9F"/>
    <w:rsid w:val="00EE716B"/>
    <w:rsid w:val="00EF727C"/>
    <w:rsid w:val="00F01DCD"/>
    <w:rsid w:val="00F05912"/>
    <w:rsid w:val="00F15773"/>
    <w:rsid w:val="00F2419D"/>
    <w:rsid w:val="00F5089A"/>
    <w:rsid w:val="00F70A1C"/>
    <w:rsid w:val="00F8138E"/>
    <w:rsid w:val="00F85C4B"/>
    <w:rsid w:val="00FA0FC7"/>
    <w:rsid w:val="00FA7873"/>
    <w:rsid w:val="00FB1FC9"/>
    <w:rsid w:val="00FB59F5"/>
    <w:rsid w:val="00FB7C71"/>
    <w:rsid w:val="00FC60B4"/>
    <w:rsid w:val="00FC7B46"/>
    <w:rsid w:val="00FD04C5"/>
    <w:rsid w:val="00FE62C3"/>
    <w:rsid w:val="00FE7D1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FF8C"/>
  <w15:chartTrackingRefBased/>
  <w15:docId w15:val="{6CC7F3AE-B13B-4F20-AE57-88999C89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0FC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A0F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0FC7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FC7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A0FC7"/>
    <w:pPr>
      <w:tabs>
        <w:tab w:val="right" w:leader="dot" w:pos="9344"/>
      </w:tabs>
      <w:jc w:val="center"/>
    </w:pPr>
    <w:rPr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FA0F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FC7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FC7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A0FC7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0F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semiHidden/>
    <w:rsid w:val="00FA0FC7"/>
    <w:pPr>
      <w:spacing w:line="276" w:lineRule="auto"/>
      <w:ind w:left="720"/>
    </w:pPr>
    <w:rPr>
      <w:lang w:eastAsia="en-US"/>
    </w:rPr>
  </w:style>
  <w:style w:type="paragraph" w:customStyle="1" w:styleId="Blockquote">
    <w:name w:val="Blockquote"/>
    <w:basedOn w:val="Normalny"/>
    <w:uiPriority w:val="99"/>
    <w:semiHidden/>
    <w:rsid w:val="00FA0FC7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character" w:customStyle="1" w:styleId="akapitdomyslny">
    <w:name w:val="akapitdomyslny"/>
    <w:rsid w:val="00FA0FC7"/>
  </w:style>
  <w:style w:type="character" w:styleId="Odwoaniedokomentarza">
    <w:name w:val="annotation reference"/>
    <w:basedOn w:val="Domylnaczcionkaakapitu"/>
    <w:uiPriority w:val="99"/>
    <w:semiHidden/>
    <w:unhideWhenUsed/>
    <w:rsid w:val="00FA0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F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F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F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7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716B"/>
    <w:pPr>
      <w:autoSpaceDN w:val="0"/>
      <w:spacing w:after="0" w:line="240" w:lineRule="auto"/>
      <w:textAlignment w:val="baseline"/>
    </w:pPr>
  </w:style>
  <w:style w:type="character" w:customStyle="1" w:styleId="BezodstpwZnak">
    <w:name w:val="Bez odstępów Znak"/>
    <w:link w:val="Bezodstpw"/>
    <w:uiPriority w:val="1"/>
    <w:locked/>
    <w:rsid w:val="00EE716B"/>
  </w:style>
  <w:style w:type="paragraph" w:styleId="Tekstdymka">
    <w:name w:val="Balloon Text"/>
    <w:basedOn w:val="Normalny"/>
    <w:link w:val="TekstdymkaZnak"/>
    <w:uiPriority w:val="99"/>
    <w:semiHidden/>
    <w:unhideWhenUsed/>
    <w:rsid w:val="00CE54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437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727C"/>
  </w:style>
  <w:style w:type="character" w:styleId="UyteHipercze">
    <w:name w:val="FollowedHyperlink"/>
    <w:uiPriority w:val="99"/>
    <w:semiHidden/>
    <w:unhideWhenUsed/>
    <w:rsid w:val="00EF727C"/>
    <w:rPr>
      <w:color w:val="954F72"/>
      <w:u w:val="single"/>
    </w:rPr>
  </w:style>
  <w:style w:type="paragraph" w:customStyle="1" w:styleId="msonormal0">
    <w:name w:val="msonormal"/>
    <w:basedOn w:val="Normalny"/>
    <w:rsid w:val="00EF727C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EF7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ny"/>
    <w:rsid w:val="00EF7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ny"/>
    <w:rsid w:val="00EF72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ny"/>
    <w:rsid w:val="00EF72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ny"/>
    <w:rsid w:val="00EF7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EF7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EF727C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ny"/>
    <w:rsid w:val="00EF72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EF72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EF7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EF7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ny"/>
    <w:rsid w:val="00EF72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ny"/>
    <w:rsid w:val="00EF727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6">
    <w:name w:val="xl86"/>
    <w:basedOn w:val="Normalny"/>
    <w:rsid w:val="00EF72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7">
    <w:name w:val="xl87"/>
    <w:basedOn w:val="Normalny"/>
    <w:rsid w:val="00EF72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8">
    <w:name w:val="xl88"/>
    <w:basedOn w:val="Normalny"/>
    <w:rsid w:val="00EF7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pgk-kobyl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CD22-E8B6-42A1-AFFE-DF9A6565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rych</dc:creator>
  <cp:keywords/>
  <dc:description/>
  <cp:lastModifiedBy>Magdalena Przygodzka</cp:lastModifiedBy>
  <cp:revision>259</cp:revision>
  <dcterms:created xsi:type="dcterms:W3CDTF">2022-05-26T09:15:00Z</dcterms:created>
  <dcterms:modified xsi:type="dcterms:W3CDTF">2022-06-13T13:17:00Z</dcterms:modified>
</cp:coreProperties>
</file>